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9F9" w:rsidRPr="00072DEC" w:rsidRDefault="006D59F9" w:rsidP="001542F3">
      <w:pPr>
        <w:tabs>
          <w:tab w:val="left" w:pos="5954"/>
        </w:tabs>
        <w:jc w:val="center"/>
        <w:rPr>
          <w:b/>
        </w:rPr>
      </w:pPr>
      <w:r w:rsidRPr="00072DEC">
        <w:rPr>
          <w:b/>
        </w:rPr>
        <w:t>СОВЕТ</w:t>
      </w:r>
    </w:p>
    <w:p w:rsidR="006D59F9" w:rsidRPr="00072DEC" w:rsidRDefault="001542F3" w:rsidP="001542F3">
      <w:pPr>
        <w:tabs>
          <w:tab w:val="left" w:pos="5954"/>
        </w:tabs>
        <w:jc w:val="center"/>
        <w:rPr>
          <w:b/>
        </w:rPr>
      </w:pPr>
      <w:r>
        <w:rPr>
          <w:b/>
        </w:rPr>
        <w:t>БУРЛУКСКОГО</w:t>
      </w:r>
      <w:r w:rsidR="006D59F9" w:rsidRPr="00072DEC">
        <w:rPr>
          <w:b/>
        </w:rPr>
        <w:t xml:space="preserve"> СЕЛЬСКОГО ПОСЕЛЕНИЯ</w:t>
      </w:r>
    </w:p>
    <w:p w:rsidR="006D59F9" w:rsidRDefault="006D59F9" w:rsidP="001542F3">
      <w:pPr>
        <w:pBdr>
          <w:bottom w:val="single" w:sz="12" w:space="1" w:color="auto"/>
        </w:pBdr>
        <w:tabs>
          <w:tab w:val="left" w:pos="5954"/>
        </w:tabs>
        <w:jc w:val="center"/>
        <w:rPr>
          <w:b/>
        </w:rPr>
      </w:pPr>
      <w:r w:rsidRPr="00072DEC">
        <w:rPr>
          <w:b/>
        </w:rPr>
        <w:t>КОТОВСКОГО МУНИЦИПАЛЬНОГО РАЙОНА</w:t>
      </w:r>
      <w:r>
        <w:rPr>
          <w:b/>
        </w:rPr>
        <w:t xml:space="preserve"> </w:t>
      </w:r>
      <w:r w:rsidRPr="00072DEC">
        <w:rPr>
          <w:b/>
        </w:rPr>
        <w:t>ВОЛГОГРАДСКОЙ ОБЛАСТИ</w:t>
      </w:r>
    </w:p>
    <w:p w:rsidR="006D59F9" w:rsidRPr="00072DEC" w:rsidRDefault="006D59F9" w:rsidP="001542F3">
      <w:pPr>
        <w:jc w:val="center"/>
      </w:pPr>
    </w:p>
    <w:p w:rsidR="00F93A33" w:rsidRPr="00072DEC" w:rsidRDefault="00F93A33" w:rsidP="00F93A33">
      <w:pPr>
        <w:pStyle w:val="1"/>
        <w:rPr>
          <w:b/>
          <w:bCs/>
          <w:sz w:val="24"/>
          <w:szCs w:val="24"/>
        </w:rPr>
      </w:pPr>
      <w:r w:rsidRPr="00072DEC">
        <w:rPr>
          <w:b/>
          <w:bCs/>
          <w:sz w:val="24"/>
          <w:szCs w:val="24"/>
        </w:rPr>
        <w:t>Р Е Ш Е Н И Е</w:t>
      </w:r>
    </w:p>
    <w:p w:rsidR="00F93A33" w:rsidRPr="00072DEC" w:rsidRDefault="00F93A33" w:rsidP="00F93A33">
      <w:pPr>
        <w:jc w:val="center"/>
      </w:pPr>
    </w:p>
    <w:p w:rsidR="00F93A33" w:rsidRPr="00BA6812" w:rsidRDefault="00793915" w:rsidP="00F93A33">
      <w:pPr>
        <w:rPr>
          <w:b/>
        </w:rPr>
      </w:pPr>
      <w:r>
        <w:rPr>
          <w:b/>
        </w:rPr>
        <w:t xml:space="preserve">          </w:t>
      </w:r>
      <w:r w:rsidR="00F93A33">
        <w:rPr>
          <w:b/>
        </w:rPr>
        <w:t xml:space="preserve">от </w:t>
      </w:r>
      <w:r w:rsidR="00767BE4">
        <w:rPr>
          <w:b/>
        </w:rPr>
        <w:t>1</w:t>
      </w:r>
      <w:r w:rsidR="00BA6812">
        <w:rPr>
          <w:b/>
        </w:rPr>
        <w:t>4</w:t>
      </w:r>
      <w:r w:rsidR="00F93A33">
        <w:rPr>
          <w:b/>
        </w:rPr>
        <w:t xml:space="preserve"> </w:t>
      </w:r>
      <w:r w:rsidR="008B0702">
        <w:rPr>
          <w:b/>
        </w:rPr>
        <w:t>марта</w:t>
      </w:r>
      <w:r w:rsidR="00F93A33">
        <w:rPr>
          <w:b/>
        </w:rPr>
        <w:t xml:space="preserve"> </w:t>
      </w:r>
      <w:r w:rsidR="00F93A33" w:rsidRPr="008A707F">
        <w:rPr>
          <w:b/>
        </w:rPr>
        <w:t>20</w:t>
      </w:r>
      <w:r w:rsidR="00F93A33">
        <w:rPr>
          <w:b/>
        </w:rPr>
        <w:t>2</w:t>
      </w:r>
      <w:r w:rsidR="00767BE4">
        <w:rPr>
          <w:b/>
        </w:rPr>
        <w:t>4</w:t>
      </w:r>
      <w:r w:rsidR="00F93A33">
        <w:rPr>
          <w:b/>
        </w:rPr>
        <w:t xml:space="preserve"> </w:t>
      </w:r>
      <w:r w:rsidR="00F93A33" w:rsidRPr="008A707F">
        <w:rPr>
          <w:b/>
        </w:rPr>
        <w:t>г</w:t>
      </w:r>
      <w:r w:rsidR="00F93A33" w:rsidRPr="00075EDD">
        <w:rPr>
          <w:b/>
        </w:rPr>
        <w:t xml:space="preserve">.                                                                                                                  № </w:t>
      </w:r>
      <w:r w:rsidR="00BA6812" w:rsidRPr="00BA6812">
        <w:t>10/10</w:t>
      </w:r>
    </w:p>
    <w:p w:rsidR="00F93A33" w:rsidRPr="00072DEC" w:rsidRDefault="00F93A33" w:rsidP="00F93A33"/>
    <w:p w:rsidR="00F93A33" w:rsidRDefault="00F93A33" w:rsidP="00F93A33">
      <w:pPr>
        <w:pStyle w:val="1"/>
        <w:rPr>
          <w:b/>
          <w:sz w:val="24"/>
          <w:szCs w:val="24"/>
        </w:rPr>
      </w:pPr>
      <w:r w:rsidRPr="00072DEC">
        <w:rPr>
          <w:b/>
          <w:sz w:val="24"/>
          <w:szCs w:val="24"/>
        </w:rPr>
        <w:t xml:space="preserve">О проведении публичных слушаний по проекту Решения Совета </w:t>
      </w:r>
    </w:p>
    <w:p w:rsidR="00F93A33" w:rsidRDefault="00F93A33" w:rsidP="00F93A33">
      <w:pPr>
        <w:pStyle w:val="1"/>
        <w:rPr>
          <w:b/>
          <w:sz w:val="24"/>
          <w:szCs w:val="24"/>
        </w:rPr>
      </w:pPr>
      <w:r w:rsidRPr="00072D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Бурлукского </w:t>
      </w:r>
      <w:r w:rsidRPr="00072DEC">
        <w:rPr>
          <w:b/>
          <w:sz w:val="24"/>
          <w:szCs w:val="24"/>
        </w:rPr>
        <w:t>сельского поселения  Котовского муниципального района</w:t>
      </w:r>
    </w:p>
    <w:p w:rsidR="00F93A33" w:rsidRDefault="00F93A33" w:rsidP="00F93A33">
      <w:pPr>
        <w:pStyle w:val="1"/>
        <w:rPr>
          <w:b/>
          <w:sz w:val="24"/>
          <w:szCs w:val="24"/>
        </w:rPr>
      </w:pPr>
      <w:r w:rsidRPr="00072DEC">
        <w:rPr>
          <w:b/>
          <w:sz w:val="24"/>
          <w:szCs w:val="24"/>
        </w:rPr>
        <w:t xml:space="preserve"> «Об исполнении бюджета </w:t>
      </w:r>
      <w:r>
        <w:rPr>
          <w:b/>
          <w:sz w:val="24"/>
          <w:szCs w:val="24"/>
        </w:rPr>
        <w:t>Бурлукского</w:t>
      </w:r>
      <w:r w:rsidRPr="00072DEC">
        <w:rPr>
          <w:b/>
          <w:sz w:val="24"/>
          <w:szCs w:val="24"/>
        </w:rPr>
        <w:t xml:space="preserve"> сельского поселения</w:t>
      </w:r>
    </w:p>
    <w:p w:rsidR="00F93A33" w:rsidRPr="00072DEC" w:rsidRDefault="00F93A33" w:rsidP="00F93A33">
      <w:pPr>
        <w:pStyle w:val="1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Котовского муниципального района Волгоградской области за 202</w:t>
      </w:r>
      <w:r w:rsidR="00767BE4">
        <w:rPr>
          <w:b/>
          <w:sz w:val="24"/>
          <w:szCs w:val="24"/>
        </w:rPr>
        <w:t>3</w:t>
      </w:r>
      <w:r w:rsidRPr="00072DEC">
        <w:rPr>
          <w:b/>
          <w:sz w:val="24"/>
          <w:szCs w:val="24"/>
        </w:rPr>
        <w:t xml:space="preserve"> год»</w:t>
      </w:r>
    </w:p>
    <w:p w:rsidR="00F93A33" w:rsidRPr="00072DEC" w:rsidRDefault="00F93A33" w:rsidP="00F93A33">
      <w:pPr>
        <w:jc w:val="both"/>
        <w:rPr>
          <w:b/>
        </w:rPr>
      </w:pPr>
    </w:p>
    <w:p w:rsidR="00F93A33" w:rsidRPr="00072DEC" w:rsidRDefault="00F93A33" w:rsidP="00F93A33">
      <w:pPr>
        <w:jc w:val="both"/>
      </w:pPr>
    </w:p>
    <w:p w:rsidR="00F93A33" w:rsidRPr="00072DEC" w:rsidRDefault="00F93A33" w:rsidP="00F93A33">
      <w:pPr>
        <w:ind w:firstLine="567"/>
        <w:jc w:val="both"/>
        <w:rPr>
          <w:b/>
        </w:rPr>
      </w:pPr>
      <w:r w:rsidRPr="00072DEC">
        <w:t>В соответствии со ст.</w:t>
      </w:r>
      <w:r>
        <w:t xml:space="preserve">14, ст. </w:t>
      </w:r>
      <w:r w:rsidRPr="00072DEC">
        <w:t>28 Федерального Закона от 06.10.2003 года «Об общих принципах организации  местного самоуправления в Российской Федерации»,</w:t>
      </w:r>
      <w:r>
        <w:t xml:space="preserve"> руководствуясь</w:t>
      </w:r>
      <w:r w:rsidRPr="00072DEC">
        <w:t xml:space="preserve"> Устава  </w:t>
      </w:r>
      <w:r>
        <w:t>Бурлукского</w:t>
      </w:r>
      <w:r w:rsidRPr="00072DEC">
        <w:t xml:space="preserve"> сельского поселения Котовского муниципального района Волгоградской област</w:t>
      </w:r>
      <w:r>
        <w:t xml:space="preserve">и  </w:t>
      </w:r>
      <w:r w:rsidRPr="00072DEC">
        <w:t xml:space="preserve">Совет </w:t>
      </w:r>
      <w:r>
        <w:t>Бурлукского</w:t>
      </w:r>
      <w:r w:rsidRPr="00072DEC">
        <w:t xml:space="preserve"> сельского поселения </w:t>
      </w:r>
    </w:p>
    <w:p w:rsidR="00F93A33" w:rsidRPr="00A01FCF" w:rsidRDefault="00F93A33" w:rsidP="00F93A33">
      <w:pPr>
        <w:jc w:val="center"/>
      </w:pPr>
      <w:r w:rsidRPr="00A01FCF">
        <w:t>РЕШИЛ:</w:t>
      </w:r>
    </w:p>
    <w:p w:rsidR="00F93A33" w:rsidRPr="00072DEC" w:rsidRDefault="00F93A33" w:rsidP="00F93A33">
      <w:pPr>
        <w:ind w:firstLine="567"/>
        <w:jc w:val="center"/>
        <w:rPr>
          <w:b/>
        </w:rPr>
      </w:pPr>
    </w:p>
    <w:p w:rsidR="00F93A33" w:rsidRPr="00072DEC" w:rsidRDefault="00F93A33" w:rsidP="00F93A33">
      <w:pPr>
        <w:ind w:firstLine="567"/>
        <w:jc w:val="both"/>
      </w:pPr>
      <w:r w:rsidRPr="00072DEC">
        <w:t>1.</w:t>
      </w:r>
      <w:r>
        <w:t xml:space="preserve"> Одобрить</w:t>
      </w:r>
      <w:r w:rsidRPr="00072DEC">
        <w:t xml:space="preserve"> проект Решения «Об исполнении бюджета </w:t>
      </w:r>
      <w:r>
        <w:t>Бурлукского</w:t>
      </w:r>
      <w:r w:rsidRPr="00072DEC">
        <w:t xml:space="preserve"> сельского поселения Котовского муниципального района</w:t>
      </w:r>
      <w:r>
        <w:t xml:space="preserve"> Волгоградской области за 202</w:t>
      </w:r>
      <w:r w:rsidR="00767BE4">
        <w:t>3</w:t>
      </w:r>
      <w:r w:rsidRPr="00072DEC">
        <w:t xml:space="preserve"> год» (приложение</w:t>
      </w:r>
      <w:r>
        <w:t xml:space="preserve"> </w:t>
      </w:r>
      <w:r w:rsidRPr="00072DEC">
        <w:t>№1).</w:t>
      </w:r>
    </w:p>
    <w:p w:rsidR="00F93A33" w:rsidRPr="00072DEC" w:rsidRDefault="00F93A33" w:rsidP="00F93A33">
      <w:pPr>
        <w:ind w:firstLine="567"/>
        <w:jc w:val="both"/>
      </w:pPr>
      <w:r w:rsidRPr="00072DEC">
        <w:t>2.</w:t>
      </w:r>
      <w:r>
        <w:t xml:space="preserve"> </w:t>
      </w:r>
      <w:r w:rsidRPr="00072DEC">
        <w:t xml:space="preserve">Установить порядок учета предложений по проекту Решения «Об исполнении бюджета </w:t>
      </w:r>
      <w:r>
        <w:t>Бурлукского</w:t>
      </w:r>
      <w:r w:rsidRPr="00072DEC">
        <w:t xml:space="preserve"> сельского поселения Котовского муниципального района</w:t>
      </w:r>
      <w:r>
        <w:t xml:space="preserve"> Волгоградской области за 202</w:t>
      </w:r>
      <w:r w:rsidR="00767BE4">
        <w:t>3</w:t>
      </w:r>
      <w:r>
        <w:t xml:space="preserve"> </w:t>
      </w:r>
      <w:r w:rsidRPr="00072DEC">
        <w:t>год» для участия граждан в его обсуждении и проведении по нему  публичных слушаний (приложение №2).</w:t>
      </w:r>
    </w:p>
    <w:p w:rsidR="00F93A33" w:rsidRPr="000E2278" w:rsidRDefault="00F93A33" w:rsidP="00F93A33">
      <w:pPr>
        <w:ind w:firstLine="567"/>
        <w:jc w:val="both"/>
      </w:pPr>
      <w:r w:rsidRPr="000E2278">
        <w:t>3. Назначить публичные слушания по проекту Решения «Об исполнении бюджета Бурлукского сельского поселения Котовского муниципального района за 20</w:t>
      </w:r>
      <w:r>
        <w:t>2</w:t>
      </w:r>
      <w:r w:rsidR="00767BE4">
        <w:t>3</w:t>
      </w:r>
      <w:r w:rsidRPr="000E2278">
        <w:t xml:space="preserve"> год» на  </w:t>
      </w:r>
      <w:r w:rsidR="00767BE4">
        <w:t xml:space="preserve">04 </w:t>
      </w:r>
      <w:r w:rsidRPr="000E2278">
        <w:t>апреля 202</w:t>
      </w:r>
      <w:r w:rsidR="00767BE4">
        <w:t>4</w:t>
      </w:r>
      <w:r w:rsidRPr="000E2278">
        <w:t xml:space="preserve"> г. публичные слушания в здании сельского Дома культуры с. Бурлук в 1</w:t>
      </w:r>
      <w:r>
        <w:t>1</w:t>
      </w:r>
      <w:r w:rsidRPr="000E2278">
        <w:t>.00 часов  и с.</w:t>
      </w:r>
      <w:r>
        <w:t xml:space="preserve"> </w:t>
      </w:r>
      <w:r w:rsidRPr="000E2278">
        <w:t>Сосновка 1</w:t>
      </w:r>
      <w:r>
        <w:t>0</w:t>
      </w:r>
      <w:r w:rsidRPr="000E2278">
        <w:t>.00 часов в здании сельского клуба.</w:t>
      </w:r>
    </w:p>
    <w:p w:rsidR="00F93A33" w:rsidRDefault="00F93A33" w:rsidP="00F93A33">
      <w:pPr>
        <w:ind w:firstLine="567"/>
        <w:jc w:val="both"/>
      </w:pPr>
      <w:r w:rsidRPr="000E2278">
        <w:t>4. Опубликовать</w:t>
      </w:r>
      <w:r>
        <w:t xml:space="preserve"> (обнародовать) настоящее решение на официальном сайте одновременно с Порядком учета предложений  по проекту решения «Об исполнении бюджета Бурлукского сельского поселения за 202</w:t>
      </w:r>
      <w:r w:rsidR="00767BE4">
        <w:t>3</w:t>
      </w:r>
      <w:r>
        <w:t xml:space="preserve"> год».</w:t>
      </w:r>
    </w:p>
    <w:p w:rsidR="00F93A33" w:rsidRPr="00072DEC" w:rsidRDefault="00F93A33" w:rsidP="00F93A33">
      <w:pPr>
        <w:ind w:firstLine="567"/>
        <w:jc w:val="both"/>
      </w:pPr>
      <w:r>
        <w:t xml:space="preserve">5. </w:t>
      </w:r>
      <w:r w:rsidRPr="00072DEC">
        <w:t xml:space="preserve">Настоящее </w:t>
      </w:r>
      <w:r>
        <w:t>р</w:t>
      </w:r>
      <w:r w:rsidRPr="004E1FBF">
        <w:t>ешение вступает в силу со дня его официального обнародования</w:t>
      </w:r>
      <w:r>
        <w:t>.</w:t>
      </w:r>
    </w:p>
    <w:p w:rsidR="00F93A33" w:rsidRDefault="00F93A33" w:rsidP="00F93A33">
      <w:pPr>
        <w:ind w:firstLine="567"/>
        <w:jc w:val="both"/>
      </w:pPr>
    </w:p>
    <w:p w:rsidR="00F93A33" w:rsidRDefault="00F93A33" w:rsidP="00F93A33">
      <w:pPr>
        <w:jc w:val="both"/>
      </w:pPr>
    </w:p>
    <w:p w:rsidR="00F93A33" w:rsidRDefault="00F93A33" w:rsidP="00F93A33">
      <w:pPr>
        <w:jc w:val="both"/>
      </w:pPr>
    </w:p>
    <w:p w:rsidR="00F93A33" w:rsidRDefault="00F93A33" w:rsidP="00F93A33">
      <w:pPr>
        <w:jc w:val="both"/>
      </w:pPr>
    </w:p>
    <w:p w:rsidR="00767BE4" w:rsidRDefault="00767BE4" w:rsidP="00F93A33">
      <w:pPr>
        <w:jc w:val="both"/>
      </w:pPr>
    </w:p>
    <w:p w:rsidR="00767BE4" w:rsidRDefault="00767BE4" w:rsidP="00F93A33">
      <w:pPr>
        <w:jc w:val="both"/>
      </w:pPr>
    </w:p>
    <w:p w:rsidR="00767BE4" w:rsidRDefault="00767BE4" w:rsidP="00F93A33">
      <w:pPr>
        <w:jc w:val="both"/>
      </w:pPr>
    </w:p>
    <w:p w:rsidR="00767BE4" w:rsidRDefault="00767BE4" w:rsidP="00F93A33">
      <w:pPr>
        <w:jc w:val="both"/>
      </w:pPr>
    </w:p>
    <w:p w:rsidR="00767BE4" w:rsidRDefault="00767BE4" w:rsidP="00F93A33">
      <w:pPr>
        <w:jc w:val="both"/>
      </w:pPr>
    </w:p>
    <w:p w:rsidR="00F93A33" w:rsidRDefault="00F93A33" w:rsidP="00F93A33">
      <w:pPr>
        <w:jc w:val="both"/>
      </w:pP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 xml:space="preserve">Глава Бурлукского </w:t>
      </w: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>сельского поселения</w:t>
      </w: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>Председатель Совета</w:t>
      </w: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 xml:space="preserve">Бурлукского сельского поселения                                                                        </w:t>
      </w:r>
      <w:r>
        <w:rPr>
          <w:b/>
        </w:rPr>
        <w:t>О.И. Манжитова</w:t>
      </w:r>
    </w:p>
    <w:p w:rsidR="00F93A33" w:rsidRPr="007949BA" w:rsidRDefault="00F93A33" w:rsidP="00F93A33">
      <w:pPr>
        <w:ind w:firstLine="709"/>
        <w:jc w:val="both"/>
        <w:rPr>
          <w:b/>
        </w:rPr>
      </w:pPr>
    </w:p>
    <w:p w:rsidR="00F93A33" w:rsidRDefault="00F93A33" w:rsidP="00F93A33"/>
    <w:p w:rsidR="00F93A33" w:rsidRDefault="00F93A33" w:rsidP="00F93A33"/>
    <w:p w:rsidR="00F93A33" w:rsidRDefault="00F93A33" w:rsidP="00F93A33"/>
    <w:p w:rsidR="00F93A33" w:rsidRDefault="00F93A33" w:rsidP="00F93A33"/>
    <w:p w:rsidR="00F93A33" w:rsidRDefault="00F93A33" w:rsidP="00F93A33"/>
    <w:p w:rsidR="00CC79BE" w:rsidRDefault="00CC79BE" w:rsidP="00A01FCF">
      <w:pPr>
        <w:jc w:val="center"/>
        <w:rPr>
          <w:sz w:val="16"/>
          <w:szCs w:val="16"/>
        </w:rPr>
      </w:pPr>
    </w:p>
    <w:p w:rsidR="006D59F9" w:rsidRPr="00A01FCF" w:rsidRDefault="00CC79BE" w:rsidP="008421D0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</w:t>
      </w:r>
      <w:r w:rsidR="00A01FCF">
        <w:rPr>
          <w:sz w:val="16"/>
          <w:szCs w:val="16"/>
        </w:rPr>
        <w:t xml:space="preserve"> </w:t>
      </w:r>
      <w:r w:rsidR="00A01FCF" w:rsidRPr="00A01FCF">
        <w:rPr>
          <w:sz w:val="16"/>
          <w:szCs w:val="16"/>
        </w:rPr>
        <w:t>Приложение № 1</w:t>
      </w:r>
    </w:p>
    <w:p w:rsidR="00A01FCF" w:rsidRPr="00A01FCF" w:rsidRDefault="00A01FCF" w:rsidP="008421D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к</w:t>
      </w:r>
      <w:r w:rsidRPr="00A01FCF">
        <w:rPr>
          <w:sz w:val="16"/>
          <w:szCs w:val="16"/>
        </w:rPr>
        <w:t xml:space="preserve"> решению Совета </w:t>
      </w:r>
    </w:p>
    <w:p w:rsidR="00A01FCF" w:rsidRPr="00A01FCF" w:rsidRDefault="00A01FCF" w:rsidP="008421D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1542F3">
        <w:rPr>
          <w:sz w:val="16"/>
          <w:szCs w:val="16"/>
        </w:rPr>
        <w:t>Бурлукского</w:t>
      </w:r>
      <w:r w:rsidRPr="00A01FCF">
        <w:rPr>
          <w:sz w:val="16"/>
          <w:szCs w:val="16"/>
        </w:rPr>
        <w:t xml:space="preserve"> сельского </w:t>
      </w:r>
    </w:p>
    <w:p w:rsidR="00A01FCF" w:rsidRPr="00BA6812" w:rsidRDefault="00A01FCF" w:rsidP="008421D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593A6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="001542F3">
        <w:rPr>
          <w:sz w:val="16"/>
          <w:szCs w:val="16"/>
        </w:rPr>
        <w:t xml:space="preserve">           </w:t>
      </w:r>
      <w:r>
        <w:rPr>
          <w:sz w:val="16"/>
          <w:szCs w:val="16"/>
        </w:rPr>
        <w:t>п</w:t>
      </w:r>
      <w:r w:rsidRPr="00A01FCF">
        <w:rPr>
          <w:sz w:val="16"/>
          <w:szCs w:val="16"/>
        </w:rPr>
        <w:t xml:space="preserve">оселения </w:t>
      </w:r>
      <w:r w:rsidR="003B4A80">
        <w:rPr>
          <w:sz w:val="16"/>
          <w:szCs w:val="16"/>
        </w:rPr>
        <w:t xml:space="preserve"> </w:t>
      </w:r>
      <w:r w:rsidRPr="0040786D">
        <w:rPr>
          <w:sz w:val="16"/>
          <w:szCs w:val="16"/>
        </w:rPr>
        <w:t xml:space="preserve">от </w:t>
      </w:r>
      <w:r w:rsidR="00767BE4">
        <w:rPr>
          <w:sz w:val="16"/>
          <w:szCs w:val="16"/>
        </w:rPr>
        <w:t>1</w:t>
      </w:r>
      <w:r w:rsidR="00BA6812">
        <w:rPr>
          <w:sz w:val="16"/>
          <w:szCs w:val="16"/>
        </w:rPr>
        <w:t>4</w:t>
      </w:r>
      <w:r w:rsidRPr="0040786D">
        <w:rPr>
          <w:sz w:val="16"/>
          <w:szCs w:val="16"/>
        </w:rPr>
        <w:t>.0</w:t>
      </w:r>
      <w:r w:rsidR="008B0702">
        <w:rPr>
          <w:sz w:val="16"/>
          <w:szCs w:val="16"/>
        </w:rPr>
        <w:t>3</w:t>
      </w:r>
      <w:r w:rsidRPr="0040786D">
        <w:rPr>
          <w:sz w:val="16"/>
          <w:szCs w:val="16"/>
        </w:rPr>
        <w:t>.20</w:t>
      </w:r>
      <w:r w:rsidR="008973F2">
        <w:rPr>
          <w:sz w:val="16"/>
          <w:szCs w:val="16"/>
        </w:rPr>
        <w:t>2</w:t>
      </w:r>
      <w:r w:rsidR="00767BE4">
        <w:rPr>
          <w:sz w:val="16"/>
          <w:szCs w:val="16"/>
        </w:rPr>
        <w:t>4</w:t>
      </w:r>
      <w:r w:rsidR="00F93A33">
        <w:rPr>
          <w:sz w:val="16"/>
          <w:szCs w:val="16"/>
        </w:rPr>
        <w:t xml:space="preserve"> </w:t>
      </w:r>
      <w:r w:rsidRPr="0040786D">
        <w:rPr>
          <w:sz w:val="16"/>
          <w:szCs w:val="16"/>
        </w:rPr>
        <w:t>г</w:t>
      </w:r>
      <w:r w:rsidRPr="00075EDD">
        <w:rPr>
          <w:sz w:val="16"/>
          <w:szCs w:val="16"/>
        </w:rPr>
        <w:t>.</w:t>
      </w:r>
      <w:r w:rsidR="008B0702" w:rsidRPr="00075EDD">
        <w:rPr>
          <w:sz w:val="16"/>
          <w:szCs w:val="16"/>
        </w:rPr>
        <w:t xml:space="preserve"> </w:t>
      </w:r>
      <w:r w:rsidR="008B0702" w:rsidRPr="00BA6812">
        <w:rPr>
          <w:sz w:val="16"/>
          <w:szCs w:val="16"/>
        </w:rPr>
        <w:t>№</w:t>
      </w:r>
      <w:r w:rsidRPr="00BA6812">
        <w:rPr>
          <w:sz w:val="16"/>
          <w:szCs w:val="16"/>
        </w:rPr>
        <w:t xml:space="preserve"> </w:t>
      </w:r>
      <w:r w:rsidR="00075EDD" w:rsidRPr="00BA6812">
        <w:rPr>
          <w:sz w:val="16"/>
          <w:szCs w:val="16"/>
        </w:rPr>
        <w:t>10/</w:t>
      </w:r>
      <w:r w:rsidR="00BA6812" w:rsidRPr="00BA6812">
        <w:rPr>
          <w:sz w:val="16"/>
          <w:szCs w:val="16"/>
        </w:rPr>
        <w:t>10</w:t>
      </w:r>
    </w:p>
    <w:p w:rsidR="006D59F9" w:rsidRDefault="006D59F9"/>
    <w:p w:rsidR="000D50AF" w:rsidRDefault="006D59F9" w:rsidP="000D50AF">
      <w:pPr>
        <w:tabs>
          <w:tab w:val="left" w:pos="595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</w:t>
      </w:r>
    </w:p>
    <w:p w:rsidR="006D59F9" w:rsidRPr="007F7FE0" w:rsidRDefault="006D59F9" w:rsidP="000D50AF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>СОВЕТ</w:t>
      </w:r>
    </w:p>
    <w:p w:rsidR="006D59F9" w:rsidRPr="007F7FE0" w:rsidRDefault="001542F3" w:rsidP="006D59F9">
      <w:pPr>
        <w:tabs>
          <w:tab w:val="left" w:pos="595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ЛУКСКОГО</w:t>
      </w:r>
      <w:r w:rsidR="006D59F9" w:rsidRPr="007F7FE0">
        <w:rPr>
          <w:b/>
          <w:sz w:val="28"/>
          <w:szCs w:val="28"/>
        </w:rPr>
        <w:t xml:space="preserve"> СЕЛЬСКОГО ПОСЕЛЕНИЯ</w:t>
      </w:r>
    </w:p>
    <w:p w:rsidR="006D59F9" w:rsidRPr="007F7FE0" w:rsidRDefault="006D59F9" w:rsidP="006D59F9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 xml:space="preserve"> КОТОВСКОГО МУНИЦИПАЛЬНОГО РАЙОНА</w:t>
      </w:r>
    </w:p>
    <w:p w:rsidR="006D59F9" w:rsidRPr="007F7FE0" w:rsidRDefault="006D59F9" w:rsidP="006D59F9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>ВОЛГОГРАДСКОЙ ОБЛАСТИ</w:t>
      </w:r>
    </w:p>
    <w:p w:rsidR="006D59F9" w:rsidRPr="00072DEC" w:rsidRDefault="006D59F9" w:rsidP="006D59F9">
      <w:pPr>
        <w:pBdr>
          <w:bottom w:val="single" w:sz="12" w:space="1" w:color="auto"/>
        </w:pBdr>
        <w:tabs>
          <w:tab w:val="left" w:pos="5954"/>
        </w:tabs>
      </w:pPr>
    </w:p>
    <w:p w:rsidR="006D59F9" w:rsidRPr="007F7FE0" w:rsidRDefault="006D59F9" w:rsidP="006D59F9">
      <w:pPr>
        <w:pStyle w:val="1"/>
        <w:rPr>
          <w:bCs/>
          <w:szCs w:val="28"/>
        </w:rPr>
      </w:pPr>
      <w:r w:rsidRPr="007F7FE0">
        <w:rPr>
          <w:bCs/>
          <w:szCs w:val="28"/>
        </w:rPr>
        <w:t>Р Е Ш Е Н И Е</w:t>
      </w:r>
      <w:r w:rsidR="000D50AF">
        <w:rPr>
          <w:bCs/>
          <w:szCs w:val="28"/>
        </w:rPr>
        <w:t xml:space="preserve"> - ПРОЕКТ</w:t>
      </w:r>
    </w:p>
    <w:p w:rsidR="006D59F9" w:rsidRPr="002E5D3D" w:rsidRDefault="006D59F9" w:rsidP="006D59F9"/>
    <w:p w:rsidR="006D59F9" w:rsidRPr="007F7FE0" w:rsidRDefault="006D59F9" w:rsidP="006D59F9">
      <w:pPr>
        <w:pStyle w:val="23"/>
        <w:spacing w:line="240" w:lineRule="auto"/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 xml:space="preserve">«Об исполнении бюджета  </w:t>
      </w:r>
      <w:r w:rsidR="001542F3">
        <w:rPr>
          <w:b/>
          <w:sz w:val="28"/>
          <w:szCs w:val="28"/>
        </w:rPr>
        <w:t>Бурлукского</w:t>
      </w:r>
      <w:r w:rsidRPr="007F7FE0">
        <w:rPr>
          <w:b/>
          <w:sz w:val="28"/>
          <w:szCs w:val="28"/>
        </w:rPr>
        <w:t xml:space="preserve"> сельского поселения</w:t>
      </w:r>
    </w:p>
    <w:p w:rsidR="006D59F9" w:rsidRDefault="006D59F9" w:rsidP="006D59F9">
      <w:pPr>
        <w:pStyle w:val="23"/>
        <w:spacing w:line="240" w:lineRule="auto"/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>Котовского муниципального райо</w:t>
      </w:r>
      <w:r>
        <w:rPr>
          <w:b/>
          <w:sz w:val="28"/>
          <w:szCs w:val="28"/>
        </w:rPr>
        <w:t>на Волгоградской области за 20</w:t>
      </w:r>
      <w:r w:rsidR="00F93A33">
        <w:rPr>
          <w:b/>
          <w:sz w:val="28"/>
          <w:szCs w:val="28"/>
        </w:rPr>
        <w:t>2</w:t>
      </w:r>
      <w:r w:rsidR="00767BE4">
        <w:rPr>
          <w:b/>
          <w:sz w:val="28"/>
          <w:szCs w:val="28"/>
        </w:rPr>
        <w:t>3</w:t>
      </w:r>
      <w:r w:rsidRPr="007F7FE0">
        <w:rPr>
          <w:b/>
          <w:sz w:val="28"/>
          <w:szCs w:val="28"/>
        </w:rPr>
        <w:t>г.»</w:t>
      </w:r>
    </w:p>
    <w:p w:rsidR="008973F2" w:rsidRPr="00355CA6" w:rsidRDefault="006D59F9" w:rsidP="008973F2">
      <w:pPr>
        <w:pStyle w:val="23"/>
        <w:spacing w:line="240" w:lineRule="auto"/>
        <w:jc w:val="center"/>
        <w:rPr>
          <w:b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973F2" w:rsidRPr="00355CA6">
        <w:t>Рассмотрев  предоставленный после сдачи в Финансовый отдел Администрации Котовского района годовой отчет  об исполнении  местного бюджета за 20</w:t>
      </w:r>
      <w:r w:rsidR="00F93A33">
        <w:t>2</w:t>
      </w:r>
      <w:r w:rsidR="00767BE4">
        <w:t>3</w:t>
      </w:r>
      <w:r w:rsidR="008973F2" w:rsidRPr="00355CA6">
        <w:t xml:space="preserve"> год, подготовленный администрацией Бурлукского сельского поселения в соответствии  с единой методикой и стандартами бюджетного учета и бюджетной отчетности, </w:t>
      </w:r>
      <w:r w:rsidR="008973F2" w:rsidRPr="00355CA6">
        <w:rPr>
          <w:b/>
        </w:rPr>
        <w:t xml:space="preserve">Совет Бурлукского сельского поселения решил:  </w:t>
      </w:r>
    </w:p>
    <w:p w:rsidR="008973F2" w:rsidRPr="00355CA6" w:rsidRDefault="008973F2" w:rsidP="008973F2">
      <w:pPr>
        <w:ind w:left="360" w:firstLine="348"/>
        <w:jc w:val="both"/>
      </w:pPr>
      <w:r w:rsidRPr="00355CA6">
        <w:t>1.Утвердить   отчет об исполнении бюджета Бурлукского сельского поселения  за 20</w:t>
      </w:r>
      <w:r w:rsidR="00F93A33">
        <w:t>2</w:t>
      </w:r>
      <w:r w:rsidR="00767BE4">
        <w:t>3</w:t>
      </w:r>
      <w:r w:rsidRPr="00355CA6">
        <w:t xml:space="preserve"> год  с учетом дотации на выравнивание уровня бюджетной обеспеченности и субсидии на сбалансированность по доходам в сумме </w:t>
      </w:r>
      <w:r w:rsidR="00767BE4">
        <w:rPr>
          <w:b/>
        </w:rPr>
        <w:t>7 966 840,98</w:t>
      </w:r>
      <w:r w:rsidRPr="00355CA6">
        <w:rPr>
          <w:b/>
        </w:rPr>
        <w:t xml:space="preserve"> </w:t>
      </w:r>
      <w:r w:rsidRPr="00355CA6">
        <w:t xml:space="preserve"> руб</w:t>
      </w:r>
      <w:r w:rsidR="00F93A33">
        <w:t>.</w:t>
      </w:r>
      <w:r w:rsidRPr="00355CA6">
        <w:t xml:space="preserve"> при плане </w:t>
      </w:r>
      <w:r w:rsidR="00767BE4">
        <w:rPr>
          <w:b/>
        </w:rPr>
        <w:t>8 544 972,88</w:t>
      </w:r>
      <w:r w:rsidR="00F93A33">
        <w:rPr>
          <w:b/>
        </w:rPr>
        <w:t xml:space="preserve"> </w:t>
      </w:r>
      <w:r w:rsidRPr="00355CA6">
        <w:t>руб</w:t>
      </w:r>
      <w:r w:rsidR="00F93A33">
        <w:t>.</w:t>
      </w:r>
      <w:r w:rsidRPr="00355CA6">
        <w:t xml:space="preserve">, и по  расходам в сумме </w:t>
      </w:r>
      <w:r w:rsidR="00F93A33">
        <w:rPr>
          <w:b/>
        </w:rPr>
        <w:t xml:space="preserve"> </w:t>
      </w:r>
      <w:r w:rsidR="00767BE4">
        <w:rPr>
          <w:b/>
        </w:rPr>
        <w:t>7 919 062,61</w:t>
      </w:r>
      <w:r w:rsidR="0044205E">
        <w:rPr>
          <w:b/>
        </w:rPr>
        <w:t xml:space="preserve"> </w:t>
      </w:r>
      <w:r w:rsidRPr="00355CA6">
        <w:rPr>
          <w:b/>
        </w:rPr>
        <w:t xml:space="preserve"> </w:t>
      </w:r>
      <w:r w:rsidRPr="00355CA6">
        <w:t>руб</w:t>
      </w:r>
      <w:r w:rsidR="00F93A33">
        <w:t>.</w:t>
      </w:r>
      <w:r w:rsidRPr="00355CA6">
        <w:t xml:space="preserve"> при плане </w:t>
      </w:r>
      <w:r w:rsidR="00767BE4">
        <w:rPr>
          <w:b/>
        </w:rPr>
        <w:t xml:space="preserve">9 333 048,12 </w:t>
      </w:r>
      <w:r w:rsidRPr="00355CA6">
        <w:t>руб</w:t>
      </w:r>
      <w:r w:rsidR="00F93A33">
        <w:t>.</w:t>
      </w:r>
      <w:r w:rsidRPr="00355CA6">
        <w:t xml:space="preserve">, а так же при  численности  муниципальных служащих – </w:t>
      </w:r>
      <w:r>
        <w:t>3</w:t>
      </w:r>
      <w:r w:rsidRPr="00355CA6">
        <w:t xml:space="preserve"> чел., затратах на их денежное содержание – </w:t>
      </w:r>
      <w:r w:rsidR="00767BE4">
        <w:rPr>
          <w:b/>
        </w:rPr>
        <w:t>1 223 015,86</w:t>
      </w:r>
      <w:r w:rsidRPr="00A14A62">
        <w:t xml:space="preserve"> руб</w:t>
      </w:r>
      <w:r w:rsidR="0010077A">
        <w:t>.</w:t>
      </w:r>
      <w:r w:rsidRPr="00A14A62">
        <w:t xml:space="preserve"> затратах на содержание работников учреждения культуры составили  </w:t>
      </w:r>
      <w:r w:rsidR="00767BE4">
        <w:rPr>
          <w:b/>
        </w:rPr>
        <w:t>710 247,46</w:t>
      </w:r>
      <w:r w:rsidRPr="00A14A62">
        <w:t xml:space="preserve">  руб</w:t>
      </w:r>
      <w:r w:rsidRPr="00355CA6">
        <w:t>.</w:t>
      </w:r>
    </w:p>
    <w:p w:rsidR="008973F2" w:rsidRPr="00355CA6" w:rsidRDefault="008973F2" w:rsidP="008973F2">
      <w:pPr>
        <w:ind w:left="360" w:firstLine="348"/>
        <w:jc w:val="both"/>
      </w:pPr>
      <w:r w:rsidRPr="00355CA6">
        <w:t>2. Утвердить:</w:t>
      </w:r>
    </w:p>
    <w:p w:rsidR="008973F2" w:rsidRPr="00355CA6" w:rsidRDefault="008973F2" w:rsidP="008973F2">
      <w:pPr>
        <w:ind w:left="360" w:firstLine="348"/>
        <w:jc w:val="both"/>
      </w:pPr>
      <w:r w:rsidRPr="00355CA6">
        <w:t>- исполнение доходов бюджета по кодам классификации  бюджета согласно приложению №1.</w:t>
      </w:r>
    </w:p>
    <w:p w:rsidR="008973F2" w:rsidRPr="00355CA6" w:rsidRDefault="008973F2" w:rsidP="008973F2">
      <w:pPr>
        <w:ind w:left="360" w:firstLine="348"/>
        <w:jc w:val="both"/>
      </w:pPr>
      <w:r w:rsidRPr="00355CA6">
        <w:t>- исполнение  расходов  бюджета по разделам и подразделам  классификации расходов  бюджета   согласно   приложению № 2.</w:t>
      </w:r>
    </w:p>
    <w:p w:rsidR="008973F2" w:rsidRPr="00355CA6" w:rsidRDefault="008973F2" w:rsidP="008973F2">
      <w:pPr>
        <w:ind w:left="360" w:firstLine="348"/>
        <w:jc w:val="both"/>
      </w:pPr>
      <w:r w:rsidRPr="00355CA6">
        <w:t>- исполнение расходов бюджета по ведомственной структуре расходов (по ГРБС) согласно приложения 3.</w:t>
      </w:r>
    </w:p>
    <w:p w:rsidR="008973F2" w:rsidRPr="008973F2" w:rsidRDefault="008973F2" w:rsidP="008973F2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5CA6">
        <w:rPr>
          <w:rFonts w:ascii="Times New Roman" w:hAnsi="Times New Roman" w:cs="Times New Roman"/>
          <w:sz w:val="24"/>
          <w:szCs w:val="24"/>
        </w:rPr>
        <w:t xml:space="preserve">  3. Установить, </w:t>
      </w:r>
      <w:r w:rsidRPr="008973F2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973F2">
        <w:rPr>
          <w:rFonts w:ascii="Times New Roman" w:hAnsi="Times New Roman" w:cs="Times New Roman"/>
          <w:sz w:val="24"/>
          <w:szCs w:val="24"/>
        </w:rPr>
        <w:t>ешение вступает в силу со дня его официального обнародования.</w:t>
      </w:r>
    </w:p>
    <w:p w:rsidR="008973F2" w:rsidRPr="008973F2" w:rsidRDefault="008973F2" w:rsidP="008973F2">
      <w:pPr>
        <w:pStyle w:val="23"/>
        <w:spacing w:after="0" w:line="240" w:lineRule="auto"/>
      </w:pPr>
    </w:p>
    <w:p w:rsidR="008973F2" w:rsidRDefault="008973F2" w:rsidP="008973F2">
      <w:pPr>
        <w:pStyle w:val="23"/>
        <w:spacing w:after="0" w:line="240" w:lineRule="auto"/>
      </w:pPr>
    </w:p>
    <w:p w:rsidR="008973F2" w:rsidRDefault="008973F2" w:rsidP="008973F2">
      <w:pPr>
        <w:pStyle w:val="23"/>
        <w:spacing w:after="0" w:line="240" w:lineRule="auto"/>
      </w:pPr>
    </w:p>
    <w:p w:rsidR="0076629F" w:rsidRDefault="0076629F" w:rsidP="008973F2">
      <w:pPr>
        <w:pStyle w:val="23"/>
        <w:spacing w:line="240" w:lineRule="auto"/>
        <w:jc w:val="both"/>
        <w:rPr>
          <w:sz w:val="16"/>
          <w:szCs w:val="16"/>
        </w:rPr>
      </w:pPr>
    </w:p>
    <w:p w:rsidR="0076629F" w:rsidRDefault="0076629F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76629F" w:rsidRDefault="0076629F" w:rsidP="006D59F9">
      <w:pPr>
        <w:jc w:val="right"/>
        <w:rPr>
          <w:sz w:val="16"/>
          <w:szCs w:val="16"/>
        </w:rPr>
      </w:pPr>
    </w:p>
    <w:p w:rsidR="0076629F" w:rsidRDefault="0076629F" w:rsidP="006D59F9">
      <w:pPr>
        <w:jc w:val="right"/>
        <w:rPr>
          <w:sz w:val="16"/>
          <w:szCs w:val="16"/>
        </w:rPr>
      </w:pP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 xml:space="preserve">Глава Бурлукского </w:t>
      </w: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>сельского поселения</w:t>
      </w: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>Председатель Совета</w:t>
      </w: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 xml:space="preserve">Бурлукского сельского поселения                                                                        </w:t>
      </w:r>
      <w:r>
        <w:rPr>
          <w:b/>
        </w:rPr>
        <w:t>О.И. Манжитова</w:t>
      </w:r>
    </w:p>
    <w:p w:rsidR="00F93A33" w:rsidRPr="007949BA" w:rsidRDefault="00F93A33" w:rsidP="00F93A33">
      <w:pPr>
        <w:ind w:firstLine="709"/>
        <w:jc w:val="both"/>
        <w:rPr>
          <w:b/>
        </w:rPr>
      </w:pPr>
    </w:p>
    <w:p w:rsidR="008973F2" w:rsidRDefault="008973F2" w:rsidP="006D59F9">
      <w:pPr>
        <w:jc w:val="right"/>
        <w:rPr>
          <w:sz w:val="16"/>
          <w:szCs w:val="16"/>
        </w:rPr>
      </w:pPr>
    </w:p>
    <w:p w:rsidR="008973F2" w:rsidRDefault="008973F2" w:rsidP="006D59F9">
      <w:pPr>
        <w:jc w:val="right"/>
        <w:rPr>
          <w:sz w:val="16"/>
          <w:szCs w:val="16"/>
        </w:rPr>
      </w:pPr>
    </w:p>
    <w:p w:rsidR="008973F2" w:rsidRDefault="008973F2" w:rsidP="006D59F9">
      <w:pPr>
        <w:jc w:val="right"/>
        <w:rPr>
          <w:sz w:val="16"/>
          <w:szCs w:val="16"/>
        </w:rPr>
      </w:pPr>
    </w:p>
    <w:p w:rsidR="00CC79BE" w:rsidRDefault="00CC79BE" w:rsidP="006D59F9">
      <w:pPr>
        <w:jc w:val="right"/>
        <w:rPr>
          <w:sz w:val="16"/>
          <w:szCs w:val="16"/>
        </w:rPr>
      </w:pPr>
    </w:p>
    <w:p w:rsidR="006D59F9" w:rsidRPr="000D50AF" w:rsidRDefault="006D59F9" w:rsidP="006D59F9">
      <w:pPr>
        <w:tabs>
          <w:tab w:val="left" w:pos="9001"/>
        </w:tabs>
        <w:jc w:val="center"/>
        <w:rPr>
          <w:b/>
          <w:sz w:val="20"/>
          <w:szCs w:val="20"/>
        </w:rPr>
      </w:pPr>
      <w:r w:rsidRPr="000D50AF">
        <w:rPr>
          <w:b/>
          <w:sz w:val="20"/>
          <w:szCs w:val="20"/>
        </w:rPr>
        <w:t>ИСПОЛНЕНИЕ ДОХОДОВ БЮДЖЕТА</w:t>
      </w:r>
    </w:p>
    <w:p w:rsidR="006D59F9" w:rsidRDefault="002E662B" w:rsidP="006D59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УРЛУКСКОГО</w:t>
      </w:r>
      <w:r w:rsidR="006D59F9" w:rsidRPr="000D50AF">
        <w:rPr>
          <w:b/>
          <w:sz w:val="20"/>
          <w:szCs w:val="20"/>
        </w:rPr>
        <w:t xml:space="preserve"> СЕЛЬСКОГО ПОСЕЛЕНИЯ ЗА 20</w:t>
      </w:r>
      <w:r w:rsidR="00B63C30">
        <w:rPr>
          <w:b/>
          <w:sz w:val="20"/>
          <w:szCs w:val="20"/>
        </w:rPr>
        <w:t>2</w:t>
      </w:r>
      <w:r w:rsidR="00767BE4">
        <w:rPr>
          <w:b/>
          <w:sz w:val="20"/>
          <w:szCs w:val="20"/>
        </w:rPr>
        <w:t>3</w:t>
      </w:r>
      <w:r w:rsidR="00B63C30">
        <w:rPr>
          <w:b/>
          <w:sz w:val="20"/>
          <w:szCs w:val="20"/>
        </w:rPr>
        <w:t xml:space="preserve"> </w:t>
      </w:r>
      <w:r w:rsidR="00B91605">
        <w:rPr>
          <w:b/>
          <w:sz w:val="20"/>
          <w:szCs w:val="20"/>
        </w:rPr>
        <w:t>год</w:t>
      </w:r>
    </w:p>
    <w:p w:rsidR="00241C58" w:rsidRPr="000D50AF" w:rsidRDefault="00241C58" w:rsidP="006D59F9">
      <w:pPr>
        <w:jc w:val="center"/>
        <w:rPr>
          <w:b/>
          <w:sz w:val="20"/>
          <w:szCs w:val="20"/>
        </w:rPr>
      </w:pPr>
    </w:p>
    <w:p w:rsidR="00B026B3" w:rsidRDefault="00B026B3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tbl>
      <w:tblPr>
        <w:tblW w:w="109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263"/>
        <w:gridCol w:w="2420"/>
        <w:gridCol w:w="1558"/>
        <w:gridCol w:w="1718"/>
      </w:tblGrid>
      <w:tr w:rsidR="00102E4E" w:rsidRPr="00102E4E" w:rsidTr="00102E4E">
        <w:trPr>
          <w:trHeight w:val="105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 </w:t>
            </w:r>
          </w:p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  <w:p w:rsidR="00102E4E" w:rsidRPr="00102E4E" w:rsidRDefault="00102E4E" w:rsidP="00102E4E">
            <w:pPr>
              <w:rPr>
                <w:rFonts w:ascii="Arial" w:hAnsi="Arial" w:cs="Arial"/>
                <w:sz w:val="20"/>
                <w:szCs w:val="20"/>
              </w:rPr>
            </w:pPr>
            <w:r w:rsidRPr="00102E4E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Код дохода по КД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План на 2023 г (руб)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Факт на 2023 г (руб)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 xml:space="preserve">% исполнение </w:t>
            </w:r>
          </w:p>
        </w:tc>
      </w:tr>
      <w:tr w:rsidR="00102E4E" w:rsidRPr="00102E4E" w:rsidTr="00102E4E">
        <w:trPr>
          <w:trHeight w:val="58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000 1 03 00000 01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49829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511580,95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103%</w:t>
            </w:r>
          </w:p>
        </w:tc>
      </w:tr>
      <w:tr w:rsidR="00102E4E" w:rsidRPr="00102E4E" w:rsidTr="00102E4E">
        <w:trPr>
          <w:trHeight w:val="75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82  1 03 02230 01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25900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265077,96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02%</w:t>
            </w:r>
          </w:p>
        </w:tc>
      </w:tr>
      <w:tr w:rsidR="00102E4E" w:rsidRPr="00102E4E" w:rsidTr="00102E4E">
        <w:trPr>
          <w:trHeight w:val="105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82 1 03 02240 01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29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384,49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07%</w:t>
            </w:r>
          </w:p>
        </w:tc>
      </w:tr>
      <w:tr w:rsidR="00102E4E" w:rsidRPr="00102E4E" w:rsidTr="00102E4E">
        <w:trPr>
          <w:trHeight w:val="105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82 1 03 02250 01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26900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273978,75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02%</w:t>
            </w:r>
          </w:p>
        </w:tc>
      </w:tr>
      <w:tr w:rsidR="00102E4E" w:rsidRPr="00102E4E" w:rsidTr="00102E4E">
        <w:trPr>
          <w:trHeight w:val="100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82 1 03 02260 01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-3100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-28860,25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93%</w:t>
            </w:r>
          </w:p>
        </w:tc>
      </w:tr>
      <w:tr w:rsidR="00102E4E" w:rsidRPr="00102E4E" w:rsidTr="00102E4E">
        <w:trPr>
          <w:trHeight w:val="36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182 1 01 02000 01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622635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572845,38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92%</w:t>
            </w:r>
          </w:p>
        </w:tc>
      </w:tr>
      <w:tr w:rsidR="00102E4E" w:rsidRPr="00102E4E" w:rsidTr="00102E4E">
        <w:trPr>
          <w:trHeight w:val="151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606735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556621,83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92%</w:t>
            </w:r>
          </w:p>
        </w:tc>
      </w:tr>
      <w:tr w:rsidR="00102E4E" w:rsidRPr="00102E4E" w:rsidTr="00102E4E">
        <w:trPr>
          <w:trHeight w:val="109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20"/>
                <w:szCs w:val="20"/>
              </w:rPr>
            </w:pPr>
            <w:r w:rsidRPr="00102E4E">
              <w:rPr>
                <w:sz w:val="20"/>
                <w:szCs w:val="20"/>
              </w:rPr>
              <w:t xml:space="preserve">Налог на доходы физических лиц  с  доходов, полученных физическими лицами  в соответствии со статьей   227  Налогового кодекса Российской федерации 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20"/>
                <w:szCs w:val="20"/>
              </w:rPr>
            </w:pPr>
            <w:r w:rsidRPr="00102E4E">
              <w:rPr>
                <w:sz w:val="20"/>
                <w:szCs w:val="20"/>
              </w:rPr>
              <w:t>182 1 01 02020 01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590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5900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0%</w:t>
            </w:r>
          </w:p>
        </w:tc>
      </w:tr>
      <w:tr w:rsidR="00102E4E" w:rsidRPr="00102E4E" w:rsidTr="00102E4E">
        <w:trPr>
          <w:trHeight w:val="124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20"/>
                <w:szCs w:val="20"/>
              </w:rPr>
            </w:pPr>
            <w:r w:rsidRPr="00102E4E">
              <w:rPr>
                <w:sz w:val="20"/>
                <w:szCs w:val="20"/>
              </w:rPr>
              <w:t xml:space="preserve">Налог на доходы физических лиц  с  доходов, полученных физическими лицами  в соответствии со статьей   228  Налогового кодекса Российской федерации 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20"/>
                <w:szCs w:val="20"/>
              </w:rPr>
            </w:pPr>
            <w:r w:rsidRPr="00102E4E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318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0%</w:t>
            </w:r>
          </w:p>
        </w:tc>
      </w:tr>
      <w:tr w:rsidR="00102E4E" w:rsidRPr="00102E4E" w:rsidTr="00102E4E">
        <w:trPr>
          <w:trHeight w:val="114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20"/>
                <w:szCs w:val="20"/>
              </w:rPr>
            </w:pPr>
            <w:r w:rsidRPr="00102E4E">
              <w:rPr>
                <w:sz w:val="20"/>
                <w:szCs w:val="20"/>
              </w:rPr>
              <w:t>Налог на доходы физических лиц  в отношении доходов от долевого участия в организации, полученных в виде дивидендов ( в части суммы налога, не превышающей 650 000 рублей)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20"/>
                <w:szCs w:val="20"/>
              </w:rPr>
            </w:pPr>
            <w:r w:rsidRPr="00102E4E">
              <w:rPr>
                <w:sz w:val="20"/>
                <w:szCs w:val="20"/>
              </w:rPr>
              <w:t>182 1 01 02130 01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5,55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0%</w:t>
            </w:r>
          </w:p>
        </w:tc>
      </w:tr>
      <w:tr w:rsidR="00102E4E" w:rsidRPr="00102E4E" w:rsidTr="00102E4E">
        <w:trPr>
          <w:trHeight w:val="36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 xml:space="preserve">Налоги на имущество  физических лиц       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182 1 06 01030 10 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57894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65656,07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113%</w:t>
            </w:r>
          </w:p>
        </w:tc>
      </w:tr>
      <w:tr w:rsidR="00102E4E" w:rsidRPr="00102E4E" w:rsidTr="00102E4E">
        <w:trPr>
          <w:trHeight w:val="28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182 1 06 06000 00 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56500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327884,51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58%</w:t>
            </w:r>
          </w:p>
        </w:tc>
      </w:tr>
      <w:tr w:rsidR="00102E4E" w:rsidRPr="00102E4E" w:rsidTr="00102E4E">
        <w:trPr>
          <w:trHeight w:val="24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 xml:space="preserve">Земельный налог с организации     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82 1 06 06033 10 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000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8626,37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86%</w:t>
            </w:r>
          </w:p>
        </w:tc>
      </w:tr>
      <w:tr w:rsidR="00102E4E" w:rsidRPr="00102E4E" w:rsidTr="00102E4E">
        <w:trPr>
          <w:trHeight w:val="25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 xml:space="preserve">Земельный налог      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82 1 06 06043 10  0000 11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55500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319258,14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58%</w:t>
            </w:r>
          </w:p>
        </w:tc>
      </w:tr>
      <w:tr w:rsidR="00102E4E" w:rsidRPr="00102E4E" w:rsidTr="00102E4E">
        <w:trPr>
          <w:trHeight w:val="39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182 1 16 00000 00 0000 00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17383,37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102E4E" w:rsidRPr="00102E4E" w:rsidTr="00102E4E">
        <w:trPr>
          <w:trHeight w:val="76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Доходы от сумм пеней, предусмотренных законодательством Российской Федерации о налогах и сборах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82 1 1618000 02 0000 14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7383,37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0%</w:t>
            </w:r>
          </w:p>
        </w:tc>
      </w:tr>
      <w:tr w:rsidR="00102E4E" w:rsidRPr="00102E4E" w:rsidTr="00102E4E">
        <w:trPr>
          <w:trHeight w:val="480"/>
        </w:trPr>
        <w:tc>
          <w:tcPr>
            <w:tcW w:w="2992" w:type="dxa"/>
            <w:vMerge w:val="restart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 xml:space="preserve">Доходы,  получаемые в виде арендной платы  </w:t>
            </w: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942 1 11 05025 10 0000 120</w:t>
            </w:r>
          </w:p>
        </w:tc>
        <w:tc>
          <w:tcPr>
            <w:tcW w:w="2420" w:type="dxa"/>
            <w:vMerge w:val="restart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598127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468351,9</w:t>
            </w:r>
          </w:p>
        </w:tc>
        <w:tc>
          <w:tcPr>
            <w:tcW w:w="1718" w:type="dxa"/>
            <w:vMerge w:val="restart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20"/>
                <w:szCs w:val="20"/>
              </w:rPr>
            </w:pPr>
            <w:r w:rsidRPr="00102E4E">
              <w:rPr>
                <w:b/>
                <w:bCs/>
                <w:sz w:val="20"/>
                <w:szCs w:val="20"/>
              </w:rPr>
              <w:t>78%</w:t>
            </w:r>
          </w:p>
        </w:tc>
      </w:tr>
      <w:tr w:rsidR="00102E4E" w:rsidRPr="00102E4E" w:rsidTr="00102E4E">
        <w:trPr>
          <w:trHeight w:val="207"/>
        </w:trPr>
        <w:tc>
          <w:tcPr>
            <w:tcW w:w="2992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02E4E" w:rsidRPr="00102E4E" w:rsidTr="00102E4E">
        <w:trPr>
          <w:trHeight w:val="75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942 1 11 09045 10 0000 12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18034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18033,48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102E4E" w:rsidRPr="00102E4E" w:rsidTr="00102E4E">
        <w:trPr>
          <w:trHeight w:val="73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942 1 13 02995 10 0000 13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40000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370862,91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93%</w:t>
            </w:r>
          </w:p>
        </w:tc>
      </w:tr>
      <w:tr w:rsidR="00102E4E" w:rsidRPr="00102E4E" w:rsidTr="00324135">
        <w:trPr>
          <w:trHeight w:val="73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942 1 14 00000 00 0000 00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 </w:t>
            </w:r>
          </w:p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31825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31825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102E4E" w:rsidRPr="00102E4E" w:rsidTr="00324135">
        <w:trPr>
          <w:trHeight w:val="73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 xml:space="preserve">942 1 14 02053 10 0000 410 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 </w:t>
            </w:r>
          </w:p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31825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31825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00%</w:t>
            </w:r>
          </w:p>
        </w:tc>
      </w:tr>
      <w:tr w:rsidR="00102E4E" w:rsidRPr="00102E4E" w:rsidTr="00102E4E">
        <w:trPr>
          <w:trHeight w:val="39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182 1 16 00000 00 0000 00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102E4E" w:rsidRPr="00102E4E" w:rsidTr="00102E4E">
        <w:trPr>
          <w:trHeight w:val="123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Доходы от денежных взысканий(штрафов) поступающие в счет погашения задолженности, образовавшейся до 1 января 2020 г, подлежащие зачислению</w:t>
            </w:r>
            <w:r>
              <w:rPr>
                <w:sz w:val="18"/>
                <w:szCs w:val="18"/>
              </w:rPr>
              <w:t xml:space="preserve"> в</w:t>
            </w:r>
            <w:r w:rsidRPr="00102E4E">
              <w:rPr>
                <w:sz w:val="18"/>
                <w:szCs w:val="18"/>
              </w:rPr>
              <w:t xml:space="preserve"> бюджет муниципального образования по нормативам, действовавшим в 2019 г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82 1 1610123 01 0000 14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2000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0%</w:t>
            </w:r>
          </w:p>
        </w:tc>
      </w:tr>
      <w:tr w:rsidR="00102E4E" w:rsidRPr="00102E4E" w:rsidTr="00102E4E">
        <w:trPr>
          <w:trHeight w:val="51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942 1 17 01000000000 18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-62770,47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102E4E" w:rsidRPr="00102E4E" w:rsidTr="00102E4E">
        <w:trPr>
          <w:trHeight w:val="61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942 1 17 01050 10 0000 18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-62770,47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0%</w:t>
            </w:r>
          </w:p>
        </w:tc>
      </w:tr>
      <w:tr w:rsidR="00102E4E" w:rsidRPr="00102E4E" w:rsidTr="00102E4E">
        <w:trPr>
          <w:trHeight w:val="42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2791805,00</w:t>
            </w:r>
          </w:p>
        </w:tc>
        <w:tc>
          <w:tcPr>
            <w:tcW w:w="155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2323653,10</w:t>
            </w:r>
          </w:p>
        </w:tc>
        <w:tc>
          <w:tcPr>
            <w:tcW w:w="1718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83%</w:t>
            </w:r>
          </w:p>
        </w:tc>
      </w:tr>
      <w:tr w:rsidR="00102E4E" w:rsidRPr="00102E4E" w:rsidTr="00102E4E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942 2 02 15001 10 0000 150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836000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836000,00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00%</w:t>
            </w:r>
          </w:p>
        </w:tc>
      </w:tr>
      <w:tr w:rsidR="00102E4E" w:rsidRPr="00102E4E" w:rsidTr="00324135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942 202 25467 10 0000 150</w:t>
            </w:r>
          </w:p>
        </w:tc>
        <w:tc>
          <w:tcPr>
            <w:tcW w:w="2420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 </w:t>
            </w:r>
          </w:p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16609,58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16609,58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00%</w:t>
            </w:r>
          </w:p>
        </w:tc>
      </w:tr>
      <w:tr w:rsidR="00102E4E" w:rsidRPr="00102E4E" w:rsidTr="00102E4E">
        <w:trPr>
          <w:trHeight w:val="81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942 2 0249999 10 0000 150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4523858,3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4523858,30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00%</w:t>
            </w:r>
          </w:p>
        </w:tc>
      </w:tr>
      <w:tr w:rsidR="00102E4E" w:rsidRPr="00102E4E" w:rsidTr="00102E4E">
        <w:trPr>
          <w:trHeight w:val="750"/>
        </w:trPr>
        <w:tc>
          <w:tcPr>
            <w:tcW w:w="2992" w:type="dxa"/>
            <w:vMerge w:val="restart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942 2 02 35118 10 0000 150</w:t>
            </w:r>
          </w:p>
        </w:tc>
        <w:tc>
          <w:tcPr>
            <w:tcW w:w="2420" w:type="dxa"/>
            <w:vMerge w:val="restart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71400,00</w:t>
            </w:r>
          </w:p>
        </w:tc>
        <w:tc>
          <w:tcPr>
            <w:tcW w:w="1558" w:type="dxa"/>
            <w:vMerge w:val="restart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71400,00</w:t>
            </w:r>
          </w:p>
        </w:tc>
        <w:tc>
          <w:tcPr>
            <w:tcW w:w="1718" w:type="dxa"/>
            <w:vMerge w:val="restart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00%</w:t>
            </w:r>
          </w:p>
        </w:tc>
      </w:tr>
      <w:tr w:rsidR="00102E4E" w:rsidRPr="00102E4E" w:rsidTr="00102E4E">
        <w:trPr>
          <w:trHeight w:val="270"/>
        </w:trPr>
        <w:tc>
          <w:tcPr>
            <w:tcW w:w="2992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</w:p>
        </w:tc>
      </w:tr>
      <w:tr w:rsidR="00102E4E" w:rsidRPr="00102E4E" w:rsidTr="00102E4E">
        <w:trPr>
          <w:trHeight w:val="54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color w:val="000000"/>
                <w:sz w:val="18"/>
                <w:szCs w:val="18"/>
              </w:rPr>
            </w:pPr>
            <w:r w:rsidRPr="00102E4E">
              <w:rPr>
                <w:color w:val="000000"/>
                <w:sz w:val="18"/>
                <w:szCs w:val="18"/>
              </w:rPr>
              <w:t xml:space="preserve">Субвенции бюджетам поселений на выполнение передаваемых полномочий субъектов РФ  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942 2 02 30024 10 0000 150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12000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2020,00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2%</w:t>
            </w:r>
          </w:p>
        </w:tc>
      </w:tr>
      <w:tr w:rsidR="00102E4E" w:rsidRPr="00102E4E" w:rsidTr="00102E4E">
        <w:trPr>
          <w:trHeight w:val="2055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color w:val="000000"/>
                <w:sz w:val="20"/>
                <w:szCs w:val="20"/>
              </w:rPr>
            </w:pPr>
            <w:r w:rsidRPr="00102E4E">
              <w:rPr>
                <w:color w:val="000000"/>
                <w:sz w:val="20"/>
                <w:szCs w:val="20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color w:val="000000"/>
                <w:sz w:val="20"/>
                <w:szCs w:val="20"/>
              </w:rPr>
            </w:pPr>
            <w:r w:rsidRPr="00102E4E">
              <w:rPr>
                <w:color w:val="000000"/>
                <w:sz w:val="20"/>
                <w:szCs w:val="20"/>
              </w:rPr>
              <w:t>942 2 02 40014 10 0000 150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43300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20"/>
                <w:szCs w:val="20"/>
              </w:rPr>
            </w:pPr>
            <w:r w:rsidRPr="00102E4E">
              <w:rPr>
                <w:sz w:val="20"/>
                <w:szCs w:val="20"/>
              </w:rPr>
              <w:t>43300,00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00%</w:t>
            </w:r>
          </w:p>
        </w:tc>
      </w:tr>
      <w:tr w:rsidR="00102E4E" w:rsidRPr="00102E4E" w:rsidTr="00102E4E">
        <w:trPr>
          <w:trHeight w:val="750"/>
        </w:trPr>
        <w:tc>
          <w:tcPr>
            <w:tcW w:w="2992" w:type="dxa"/>
            <w:shd w:val="clear" w:color="auto" w:fill="auto"/>
            <w:hideMark/>
          </w:tcPr>
          <w:p w:rsidR="00102E4E" w:rsidRPr="00102E4E" w:rsidRDefault="00102E4E" w:rsidP="00102E4E">
            <w:pPr>
              <w:rPr>
                <w:color w:val="000000"/>
                <w:sz w:val="20"/>
                <w:szCs w:val="20"/>
              </w:rPr>
            </w:pPr>
            <w:r w:rsidRPr="00102E4E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3" w:type="dxa"/>
            <w:shd w:val="clear" w:color="auto" w:fill="auto"/>
            <w:hideMark/>
          </w:tcPr>
          <w:p w:rsidR="00102E4E" w:rsidRPr="00102E4E" w:rsidRDefault="00102E4E" w:rsidP="00102E4E">
            <w:pPr>
              <w:jc w:val="center"/>
              <w:rPr>
                <w:color w:val="000000"/>
                <w:sz w:val="20"/>
                <w:szCs w:val="20"/>
              </w:rPr>
            </w:pPr>
            <w:r w:rsidRPr="00102E4E">
              <w:rPr>
                <w:color w:val="000000"/>
                <w:sz w:val="20"/>
                <w:szCs w:val="20"/>
              </w:rPr>
              <w:t>942 2 07 05030 10 0000 150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50000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20"/>
                <w:szCs w:val="20"/>
              </w:rPr>
            </w:pPr>
            <w:r w:rsidRPr="00102E4E">
              <w:rPr>
                <w:sz w:val="20"/>
                <w:szCs w:val="20"/>
              </w:rPr>
              <w:t>50000,00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100%</w:t>
            </w:r>
          </w:p>
        </w:tc>
      </w:tr>
      <w:tr w:rsidR="00102E4E" w:rsidRPr="00102E4E" w:rsidTr="00102E4E">
        <w:trPr>
          <w:trHeight w:val="255"/>
        </w:trPr>
        <w:tc>
          <w:tcPr>
            <w:tcW w:w="2992" w:type="dxa"/>
            <w:vMerge w:val="restart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 xml:space="preserve">Всего доходов      </w:t>
            </w: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  <w:r w:rsidRPr="00102E4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0" w:type="dxa"/>
            <w:vMerge w:val="restart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8</w:t>
            </w:r>
            <w:r w:rsidR="0075288A">
              <w:rPr>
                <w:sz w:val="18"/>
                <w:szCs w:val="18"/>
              </w:rPr>
              <w:t> </w:t>
            </w:r>
            <w:r w:rsidRPr="00102E4E">
              <w:rPr>
                <w:sz w:val="18"/>
                <w:szCs w:val="18"/>
              </w:rPr>
              <w:t>544</w:t>
            </w:r>
            <w:r w:rsidR="0075288A">
              <w:rPr>
                <w:sz w:val="18"/>
                <w:szCs w:val="18"/>
              </w:rPr>
              <w:t xml:space="preserve"> </w:t>
            </w:r>
            <w:r w:rsidRPr="00102E4E">
              <w:rPr>
                <w:sz w:val="18"/>
                <w:szCs w:val="18"/>
              </w:rPr>
              <w:t>972,88</w:t>
            </w:r>
          </w:p>
        </w:tc>
        <w:tc>
          <w:tcPr>
            <w:tcW w:w="1558" w:type="dxa"/>
            <w:vMerge w:val="restart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7</w:t>
            </w:r>
            <w:r w:rsidR="0075288A">
              <w:rPr>
                <w:sz w:val="18"/>
                <w:szCs w:val="18"/>
              </w:rPr>
              <w:t> </w:t>
            </w:r>
            <w:r w:rsidRPr="00102E4E">
              <w:rPr>
                <w:sz w:val="18"/>
                <w:szCs w:val="18"/>
              </w:rPr>
              <w:t>966</w:t>
            </w:r>
            <w:r w:rsidR="0075288A">
              <w:rPr>
                <w:sz w:val="18"/>
                <w:szCs w:val="18"/>
              </w:rPr>
              <w:t xml:space="preserve"> </w:t>
            </w:r>
            <w:r w:rsidRPr="00102E4E">
              <w:rPr>
                <w:sz w:val="18"/>
                <w:szCs w:val="18"/>
              </w:rPr>
              <w:t>840,98</w:t>
            </w:r>
          </w:p>
        </w:tc>
        <w:tc>
          <w:tcPr>
            <w:tcW w:w="1718" w:type="dxa"/>
            <w:vMerge w:val="restart"/>
            <w:shd w:val="clear" w:color="auto" w:fill="auto"/>
            <w:vAlign w:val="bottom"/>
            <w:hideMark/>
          </w:tcPr>
          <w:p w:rsidR="00102E4E" w:rsidRPr="00102E4E" w:rsidRDefault="00102E4E" w:rsidP="00102E4E">
            <w:pPr>
              <w:jc w:val="center"/>
              <w:rPr>
                <w:sz w:val="18"/>
                <w:szCs w:val="18"/>
              </w:rPr>
            </w:pPr>
            <w:r w:rsidRPr="00102E4E">
              <w:rPr>
                <w:sz w:val="18"/>
                <w:szCs w:val="18"/>
              </w:rPr>
              <w:t>93%</w:t>
            </w:r>
          </w:p>
        </w:tc>
      </w:tr>
      <w:tr w:rsidR="00102E4E" w:rsidRPr="00102E4E" w:rsidTr="00102E4E">
        <w:trPr>
          <w:trHeight w:val="240"/>
        </w:trPr>
        <w:tc>
          <w:tcPr>
            <w:tcW w:w="2992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102E4E" w:rsidRPr="00102E4E" w:rsidRDefault="00102E4E" w:rsidP="00102E4E">
            <w:pPr>
              <w:rPr>
                <w:sz w:val="18"/>
                <w:szCs w:val="18"/>
              </w:rPr>
            </w:pPr>
          </w:p>
        </w:tc>
      </w:tr>
    </w:tbl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0D50AF" w:rsidRPr="000D50AF" w:rsidRDefault="006D59F9" w:rsidP="006D59F9">
      <w:pPr>
        <w:jc w:val="center"/>
        <w:rPr>
          <w:b/>
          <w:sz w:val="20"/>
          <w:szCs w:val="20"/>
        </w:rPr>
      </w:pPr>
      <w:r w:rsidRPr="000D50AF">
        <w:rPr>
          <w:b/>
          <w:sz w:val="20"/>
          <w:szCs w:val="20"/>
        </w:rPr>
        <w:t>Исполнение расходов бюджета по разделам и подразделам</w:t>
      </w:r>
    </w:p>
    <w:p w:rsidR="006D59F9" w:rsidRPr="000D50AF" w:rsidRDefault="006D59F9" w:rsidP="006D59F9">
      <w:pPr>
        <w:jc w:val="center"/>
        <w:rPr>
          <w:b/>
          <w:bCs/>
          <w:sz w:val="20"/>
          <w:szCs w:val="20"/>
        </w:rPr>
      </w:pPr>
      <w:r w:rsidRPr="000D50AF">
        <w:rPr>
          <w:b/>
          <w:sz w:val="20"/>
          <w:szCs w:val="20"/>
        </w:rPr>
        <w:t xml:space="preserve"> классификации расходов бюджета </w:t>
      </w:r>
      <w:r w:rsidRPr="000D50AF">
        <w:rPr>
          <w:b/>
          <w:bCs/>
          <w:sz w:val="20"/>
          <w:szCs w:val="20"/>
        </w:rPr>
        <w:t xml:space="preserve"> </w:t>
      </w:r>
    </w:p>
    <w:p w:rsidR="006D59F9" w:rsidRPr="000D50AF" w:rsidRDefault="006D59F9" w:rsidP="006D59F9">
      <w:pPr>
        <w:tabs>
          <w:tab w:val="left" w:pos="8280"/>
        </w:tabs>
        <w:rPr>
          <w:b/>
          <w:sz w:val="20"/>
          <w:szCs w:val="20"/>
        </w:rPr>
      </w:pPr>
      <w:r w:rsidRPr="000D50AF">
        <w:rPr>
          <w:sz w:val="20"/>
          <w:szCs w:val="20"/>
        </w:rPr>
        <w:tab/>
      </w:r>
      <w:r w:rsidR="008B2D6F">
        <w:rPr>
          <w:sz w:val="20"/>
          <w:szCs w:val="20"/>
        </w:rPr>
        <w:t xml:space="preserve">                                    </w:t>
      </w:r>
      <w:r w:rsidRPr="000D50AF">
        <w:rPr>
          <w:b/>
          <w:sz w:val="20"/>
          <w:szCs w:val="20"/>
        </w:rPr>
        <w:t>руб.</w:t>
      </w:r>
    </w:p>
    <w:tbl>
      <w:tblPr>
        <w:tblW w:w="10820" w:type="dxa"/>
        <w:tblInd w:w="93" w:type="dxa"/>
        <w:tblLook w:val="04A0" w:firstRow="1" w:lastRow="0" w:firstColumn="1" w:lastColumn="0" w:noHBand="0" w:noVBand="1"/>
      </w:tblPr>
      <w:tblGrid>
        <w:gridCol w:w="2580"/>
        <w:gridCol w:w="520"/>
        <w:gridCol w:w="3100"/>
        <w:gridCol w:w="1560"/>
        <w:gridCol w:w="1720"/>
        <w:gridCol w:w="1340"/>
      </w:tblGrid>
      <w:tr w:rsidR="00BA4ED3" w:rsidRPr="00BA4ED3" w:rsidTr="00BA4ED3">
        <w:trPr>
          <w:trHeight w:val="255"/>
        </w:trPr>
        <w:tc>
          <w:tcPr>
            <w:tcW w:w="31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 xml:space="preserve">Утверждено по  </w:t>
            </w:r>
          </w:p>
        </w:tc>
        <w:tc>
          <w:tcPr>
            <w:tcW w:w="17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Исполнено</w:t>
            </w:r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 xml:space="preserve"> Исполнение 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Код расхода по ФКР, КЦСР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 xml:space="preserve">бюджету </w:t>
            </w: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rFonts w:ascii="Arial" w:hAnsi="Arial" w:cs="Arial"/>
                <w:sz w:val="20"/>
                <w:szCs w:val="20"/>
              </w:rPr>
            </w:pPr>
            <w:r w:rsidRPr="00BA4E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 xml:space="preserve"> на 2023 го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 xml:space="preserve">за 2023 </w:t>
            </w:r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</w:tr>
      <w:tr w:rsidR="00BA4ED3" w:rsidRPr="00BA4ED3" w:rsidTr="00BA4ED3">
        <w:trPr>
          <w:trHeight w:val="4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rFonts w:ascii="Arial" w:hAnsi="Arial" w:cs="Arial"/>
                <w:sz w:val="20"/>
                <w:szCs w:val="20"/>
              </w:rPr>
            </w:pPr>
            <w:r w:rsidRPr="00BA4E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( руб.)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023  г   ( руб.)</w:t>
            </w:r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</w:tr>
      <w:tr w:rsidR="00BA4ED3" w:rsidRPr="00BA4ED3" w:rsidTr="00BA4ED3">
        <w:trPr>
          <w:trHeight w:val="94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02  60 000 755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29038,59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29038,59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94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02  60 000 000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466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465,02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99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01 02  6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39504,59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39503,61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04  60 000 0002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9721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62957,3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88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</w:p>
        </w:tc>
      </w:tr>
      <w:tr w:rsidR="00BA4ED3" w:rsidRPr="00BA4ED3" w:rsidTr="00BA4ED3">
        <w:trPr>
          <w:trHeight w:val="1080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04  90 000 0002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69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5529,6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2%</w:t>
            </w:r>
          </w:p>
        </w:tc>
      </w:tr>
      <w:tr w:rsidR="00BA4ED3" w:rsidRPr="00BA4ED3" w:rsidTr="00BA4ED3">
        <w:trPr>
          <w:trHeight w:val="129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04 60 000 700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127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04 60 000 755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212152,67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212152,67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615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Мероприятия по утверждению генеральных пл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04 90 000 2406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49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49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123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04  60  000  8009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%</w:t>
            </w:r>
          </w:p>
        </w:tc>
      </w:tr>
      <w:tr w:rsidR="00BA4ED3" w:rsidRPr="00BA4ED3" w:rsidTr="00BA4ED3">
        <w:trPr>
          <w:trHeight w:val="121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04 60 000 800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6227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45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72%</w:t>
            </w:r>
          </w:p>
        </w:tc>
      </w:tr>
      <w:tr w:rsidR="00BA4ED3" w:rsidRPr="00BA4ED3" w:rsidTr="00BA4ED3">
        <w:trPr>
          <w:trHeight w:val="121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04  90 000 80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504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504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01 04  60 000 000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1564433,67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1527079,6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8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4ED3" w:rsidRPr="00BA4ED3" w:rsidTr="00BA4ED3">
        <w:trPr>
          <w:trHeight w:val="75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06 90 000 802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7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7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76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06 90 000 8025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8906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890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97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01 06 9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55906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5590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630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07 90 000 0007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57411,71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57411,71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780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01 07 9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157411,71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157411,71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Прочие  расход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11 600008007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Прочие  расход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01 11 6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13  60 000 8002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2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895,5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75%</w:t>
            </w:r>
          </w:p>
        </w:tc>
      </w:tr>
      <w:tr w:rsidR="00BA4ED3" w:rsidRPr="00BA4ED3" w:rsidTr="00BA4ED3">
        <w:trPr>
          <w:trHeight w:val="43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13 60 000 801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9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766,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3%</w:t>
            </w:r>
          </w:p>
        </w:tc>
      </w:tr>
      <w:tr w:rsidR="00BA4ED3" w:rsidRPr="00BA4ED3" w:rsidTr="00BA4ED3">
        <w:trPr>
          <w:trHeight w:val="43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13 90 000 801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57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%</w:t>
            </w:r>
          </w:p>
        </w:tc>
      </w:tr>
      <w:tr w:rsidR="00BA4ED3" w:rsidRPr="00BA4ED3" w:rsidTr="00BA4ED3">
        <w:trPr>
          <w:trHeight w:val="43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1 13 90 000 8009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01 13 60 000 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479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3662,1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8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01 00  0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2765155,97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2683563,07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7%</w:t>
            </w:r>
          </w:p>
        </w:tc>
      </w:tr>
      <w:tr w:rsidR="00BA4ED3" w:rsidRPr="00BA4ED3" w:rsidTr="00BA4ED3">
        <w:trPr>
          <w:trHeight w:val="60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2 03  99 000 511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714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714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36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02 00 00 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714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714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11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3 10 60 000 230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76515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62429,42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5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 xml:space="preserve">Национальная безопасность и       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03 00 00  000 00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27651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262429,4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5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3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Субвенции по предупреждению и ликвидации болезней животных, их лечению, содержанию скотомогильников (биотермических ям) на 2018 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4 05 99 000 7145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10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E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ED3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4 09 06 000 2402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286365,24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504828,83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39%</w:t>
            </w:r>
          </w:p>
        </w:tc>
      </w:tr>
      <w:tr w:rsidR="00BA4ED3" w:rsidRPr="00BA4ED3" w:rsidTr="00BA4ED3">
        <w:trPr>
          <w:trHeight w:val="1515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Субсидии бюджетам муниципальных образований на реализацию мероприятий в сфере дорожной деятельности с целью организации улично-дорожной сети населенных пун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409 99000S17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303030,3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303030,3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04 00 0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1699395,54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807859,13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48%</w:t>
            </w:r>
          </w:p>
        </w:tc>
      </w:tr>
      <w:tr w:rsidR="00BA4ED3" w:rsidRPr="00BA4ED3" w:rsidTr="00BA4ED3">
        <w:trPr>
          <w:trHeight w:val="30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6"/>
                <w:szCs w:val="16"/>
              </w:rPr>
            </w:pPr>
            <w:r w:rsidRPr="00BA4ED3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5 02 99000 8026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82159,6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82159,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330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6"/>
                <w:szCs w:val="16"/>
              </w:rPr>
            </w:pPr>
            <w:r w:rsidRPr="00BA4ED3"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6"/>
                <w:szCs w:val="16"/>
              </w:rPr>
            </w:pPr>
            <w:r w:rsidRPr="00BA4ED3">
              <w:rPr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5 03  99 000 8053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8236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8236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540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6"/>
                <w:szCs w:val="16"/>
              </w:rPr>
            </w:pPr>
            <w:r w:rsidRPr="00BA4ED3">
              <w:rPr>
                <w:sz w:val="16"/>
                <w:szCs w:val="16"/>
              </w:rPr>
              <w:t>Содержание объектов благоустро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6"/>
                <w:szCs w:val="16"/>
              </w:rPr>
            </w:pPr>
            <w:r w:rsidRPr="00BA4ED3">
              <w:rPr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503 99000S227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90544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90544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Жилищно-коммунальное  хозяйств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05 00 0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355063,6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355063,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Культур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8 01 59 000 000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773149,4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385691,64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78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Культур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8 01 59 000 755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06414,74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06414,74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Уплата налог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8 01 59 000 800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%</w:t>
            </w:r>
          </w:p>
        </w:tc>
      </w:tr>
      <w:tr w:rsidR="00BA4ED3" w:rsidRPr="00BA4ED3" w:rsidTr="00BA4ED3">
        <w:trPr>
          <w:trHeight w:val="255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8 01 59 000 L467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22360,52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22360,52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255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8 01 99 000 000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27357,4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3443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81%</w:t>
            </w:r>
          </w:p>
        </w:tc>
      </w:tr>
      <w:tr w:rsidR="00BA4ED3" w:rsidRPr="00BA4ED3" w:rsidTr="00BA4ED3">
        <w:trPr>
          <w:trHeight w:val="34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Расходы на исполнение судебных акт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8 01 99 0008009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6905,95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415,19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7%</w:t>
            </w:r>
          </w:p>
        </w:tc>
      </w:tr>
      <w:tr w:rsidR="00BA4ED3" w:rsidRPr="00BA4ED3" w:rsidTr="00BA4ED3">
        <w:trPr>
          <w:trHeight w:val="34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Уплата налог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8 01 99 000800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78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56%</w:t>
            </w:r>
          </w:p>
        </w:tc>
      </w:tr>
      <w:tr w:rsidR="00BA4ED3" w:rsidRPr="00BA4ED3" w:rsidTr="00BA4ED3">
        <w:trPr>
          <w:trHeight w:val="49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переданные полномочия на оценку деятельности учреждений культур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8 01 99 0008055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55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55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49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Расходы за счет субсидии из областного бюджет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0801 19000S20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100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100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27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 xml:space="preserve">Культура и  кинематография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 xml:space="preserve"> 942 08 00 00 000 000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4129518,01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3714875,09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 xml:space="preserve">Пенсии, пособия, выплачиваемые организациями  сектора государственного управления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10 01 60 000 8005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6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6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10 01 6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12 04 60 000 2006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20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7872,3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89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942 12 04 90 000 2006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10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sz w:val="18"/>
                <w:szCs w:val="18"/>
              </w:rPr>
            </w:pPr>
            <w:r w:rsidRPr="00BA4ED3">
              <w:rPr>
                <w:sz w:val="18"/>
                <w:szCs w:val="18"/>
              </w:rPr>
              <w:t>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942 12 04 0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30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17872,3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60%</w:t>
            </w:r>
          </w:p>
        </w:tc>
      </w:tr>
      <w:tr w:rsidR="00BA4ED3" w:rsidRPr="00BA4ED3" w:rsidTr="00BA4ED3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Итого   расход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rPr>
                <w:b/>
                <w:bCs/>
                <w:sz w:val="18"/>
                <w:szCs w:val="18"/>
              </w:rPr>
            </w:pPr>
            <w:r w:rsidRPr="00BA4E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D3">
              <w:rPr>
                <w:b/>
                <w:bCs/>
                <w:sz w:val="20"/>
                <w:szCs w:val="20"/>
              </w:rPr>
              <w:t>9333048,12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D3">
              <w:rPr>
                <w:b/>
                <w:bCs/>
                <w:sz w:val="20"/>
                <w:szCs w:val="20"/>
              </w:rPr>
              <w:t>7919062,61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4ED3" w:rsidRPr="00BA4ED3" w:rsidRDefault="00BA4ED3" w:rsidP="00BA4ED3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D3">
              <w:rPr>
                <w:b/>
                <w:bCs/>
                <w:sz w:val="20"/>
                <w:szCs w:val="20"/>
              </w:rPr>
              <w:t>85%</w:t>
            </w:r>
          </w:p>
        </w:tc>
      </w:tr>
    </w:tbl>
    <w:p w:rsidR="00B026B3" w:rsidRDefault="00B026B3" w:rsidP="000931B9">
      <w:pPr>
        <w:rPr>
          <w:sz w:val="16"/>
          <w:szCs w:val="16"/>
        </w:rPr>
      </w:pPr>
    </w:p>
    <w:p w:rsidR="00EB5CB2" w:rsidRDefault="00EB5CB2" w:rsidP="000931B9">
      <w:pPr>
        <w:rPr>
          <w:sz w:val="16"/>
          <w:szCs w:val="16"/>
        </w:rPr>
      </w:pPr>
    </w:p>
    <w:p w:rsidR="000D50AF" w:rsidRDefault="006D59F9" w:rsidP="006D59F9">
      <w:pPr>
        <w:jc w:val="center"/>
        <w:rPr>
          <w:b/>
          <w:sz w:val="22"/>
          <w:szCs w:val="22"/>
        </w:rPr>
      </w:pPr>
      <w:r w:rsidRPr="00A44707">
        <w:rPr>
          <w:b/>
          <w:sz w:val="22"/>
          <w:szCs w:val="22"/>
        </w:rPr>
        <w:t>Исполнение расходов бюджета по ведомственной структуре расходов</w:t>
      </w:r>
    </w:p>
    <w:p w:rsidR="00B026B3" w:rsidRDefault="006D59F9" w:rsidP="00B026B3">
      <w:pPr>
        <w:jc w:val="center"/>
        <w:rPr>
          <w:b/>
          <w:bCs/>
          <w:sz w:val="22"/>
          <w:szCs w:val="22"/>
        </w:rPr>
      </w:pPr>
      <w:r w:rsidRPr="00A44707">
        <w:rPr>
          <w:b/>
          <w:sz w:val="22"/>
          <w:szCs w:val="22"/>
        </w:rPr>
        <w:t xml:space="preserve">(по ГРБС) </w:t>
      </w:r>
      <w:r w:rsidRPr="00A44707">
        <w:rPr>
          <w:b/>
          <w:bCs/>
          <w:sz w:val="22"/>
          <w:szCs w:val="22"/>
        </w:rPr>
        <w:t xml:space="preserve">  за 20</w:t>
      </w:r>
      <w:r w:rsidR="00EB5CB2">
        <w:rPr>
          <w:b/>
          <w:bCs/>
          <w:sz w:val="22"/>
          <w:szCs w:val="22"/>
        </w:rPr>
        <w:t>2</w:t>
      </w:r>
      <w:r w:rsidR="0015648C">
        <w:rPr>
          <w:b/>
          <w:bCs/>
          <w:sz w:val="22"/>
          <w:szCs w:val="22"/>
        </w:rPr>
        <w:t>3</w:t>
      </w:r>
      <w:r w:rsidRPr="00A44707">
        <w:rPr>
          <w:b/>
          <w:bCs/>
          <w:sz w:val="22"/>
          <w:szCs w:val="22"/>
        </w:rPr>
        <w:t xml:space="preserve"> год</w:t>
      </w:r>
    </w:p>
    <w:tbl>
      <w:tblPr>
        <w:tblW w:w="11462" w:type="dxa"/>
        <w:tblInd w:w="93" w:type="dxa"/>
        <w:tblLook w:val="04A0" w:firstRow="1" w:lastRow="0" w:firstColumn="1" w:lastColumn="0" w:noHBand="0" w:noVBand="1"/>
      </w:tblPr>
      <w:tblGrid>
        <w:gridCol w:w="2567"/>
        <w:gridCol w:w="709"/>
        <w:gridCol w:w="850"/>
        <w:gridCol w:w="1559"/>
        <w:gridCol w:w="980"/>
        <w:gridCol w:w="1429"/>
        <w:gridCol w:w="1276"/>
        <w:gridCol w:w="1559"/>
        <w:gridCol w:w="533"/>
      </w:tblGrid>
      <w:tr w:rsidR="00BE7899" w:rsidRPr="00BE7899" w:rsidTr="00BE7899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Руб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раздел 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Утверждено н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Исполнено 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%</w:t>
            </w:r>
            <w:r w:rsidRPr="00BE7899">
              <w:rPr>
                <w:color w:val="000000"/>
                <w:sz w:val="18"/>
                <w:szCs w:val="18"/>
              </w:rPr>
              <w:br/>
              <w:t>исполнения</w:t>
            </w:r>
            <w:r w:rsidRPr="00BE7899">
              <w:rPr>
                <w:color w:val="000000"/>
                <w:sz w:val="18"/>
                <w:szCs w:val="18"/>
              </w:rPr>
              <w:br/>
            </w:r>
            <w:r w:rsidRPr="00BE7899">
              <w:rPr>
                <w:color w:val="000000"/>
                <w:sz w:val="18"/>
                <w:szCs w:val="18"/>
              </w:rPr>
              <w:br/>
              <w:t xml:space="preserve"> 2023 г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30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Администрация Бурлук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9 333 048,1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7 919 062,6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4,8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2 765 155,9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2 683 563,0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7,0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939 504,5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939 503,6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939 504,59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939 503,61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560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6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Субсидия на сбалансированность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0 0 007554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929 038,5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929 038,5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1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0 0 007554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929 038,5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929 038,5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4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0 0 000001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0 46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0 465,0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7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 564 433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 527 079,6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9,7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226 456,67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223 015,86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9,7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365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60 0 000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4 30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0 863,1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75,9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1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0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4 30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0 863,1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75,9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Субсидия на сбалансированность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60 0 0075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 212 152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 212 152,6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1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75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212 152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212 152,6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 -2024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299 81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267 623,7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181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0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82 91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52 094,1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9,1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8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Непрограммные расходы органов 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6 9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5 529,6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1,8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0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Ведомственная целев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6 22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4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72,2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8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 22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4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72,2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8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 22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4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72,2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5 04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5 04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Субвенции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60 0 007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7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4 9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4 9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Исполнение полномочий, переданных на уровне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0 0 002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4 9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4 9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4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55 90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55 90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5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55 90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55 90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6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Переданные полномочия по формированию и исполнению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7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11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Переданные полномочия контрольно-счетного органа поселения по осуществлению внешнего  муниципального финансового контрол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8 90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8 90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57 411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57 411,7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52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0 0 000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57 411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57 411,7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45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780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80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47 9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3 662,1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7,6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30 20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3 662,1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74,6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380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Членские взносы в Ассоциацию Совета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60 0 008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895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74,6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55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8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895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74,6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0 0 0080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29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766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8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9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766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5 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0 0 008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5 7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71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71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71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71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3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9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71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71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9 0 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71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71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1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9 0 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50 76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50 76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6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9 0 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0 63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0 63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276 51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262 429,4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94,9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60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76 51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62 429,4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,9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2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76 51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62 429,4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,9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1 699 395,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807 859,1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47,5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585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E7899">
              <w:rPr>
                <w:i/>
                <w:i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E7899">
              <w:rPr>
                <w:i/>
                <w:i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9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9 0 00 71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443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Иные прочие закупки 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9 0 00 71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6 0 00000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286 365,24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504 828,83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39,2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 Бурлукского сельского поселения на 2020-2025 годы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6 0 000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286 365,24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504 828,83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39,2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15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6 0 002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286 365,2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504 828,8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39,2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57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6 0 002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286 365,2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504 828,8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39,2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63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303 030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303 030,3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00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355 063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355 063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9 0 00805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82 36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82 36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ind w:right="-108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Содержание мест </w:t>
            </w:r>
            <w:r>
              <w:rPr>
                <w:sz w:val="18"/>
                <w:szCs w:val="18"/>
              </w:rPr>
              <w:t>з</w:t>
            </w:r>
            <w:r w:rsidRPr="00BE7899">
              <w:rPr>
                <w:sz w:val="18"/>
                <w:szCs w:val="18"/>
              </w:rPr>
              <w:t>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9 0 00805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82 36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82 36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65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9 0 00S2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173 22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173 22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2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9 0 002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17 32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17 32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6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9 0 0080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82 159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82 159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6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99 0 0080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82 159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 xml:space="preserve">82 159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sz w:val="18"/>
                <w:szCs w:val="18"/>
              </w:rPr>
            </w:pPr>
            <w:r w:rsidRPr="00BE7899">
              <w:rPr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4 129 518,0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3 714 875,0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89,9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59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4 129 518,0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3 714 875,0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9,9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5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2-2024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59 0 000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745 550,3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710 247,4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5,2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1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59 0 000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727 064,8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91 762,0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5,1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1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59 0 0075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8 485,4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8 485,4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8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59 0 000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 046 084,5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693 929,6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66,3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6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59 0 0075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887 929,3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887 929,3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59 202L467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22 360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22 360,5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59 000S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 0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 0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59 000S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Непрограммные расходы органов 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27 357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 xml:space="preserve">103 44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899">
              <w:rPr>
                <w:b/>
                <w:bCs/>
                <w:color w:val="000000"/>
                <w:sz w:val="18"/>
                <w:szCs w:val="18"/>
              </w:rPr>
              <w:t>81,2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4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2-2024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59 0 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7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56,1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7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56,1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96 905,9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94 415,1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7,4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9 0 0080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5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 5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00,00 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6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 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 0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245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27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 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80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 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80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 xml:space="preserve">17 872,3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b/>
                <w:bCs/>
                <w:sz w:val="18"/>
                <w:szCs w:val="18"/>
              </w:rPr>
            </w:pPr>
            <w:r w:rsidRPr="00BE7899">
              <w:rPr>
                <w:b/>
                <w:bCs/>
                <w:sz w:val="18"/>
                <w:szCs w:val="18"/>
              </w:rPr>
              <w:t>89,3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7 872,3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9,3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0 00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7 872,3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9,3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1245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2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7 872,3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9,3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60 0 002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7 872,3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9,3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10 000,00 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  <w:tr w:rsidR="00BE7899" w:rsidRPr="00BE7899" w:rsidTr="00BE789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9 333 048,1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 xml:space="preserve">7 919 062,6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BE7899" w:rsidRPr="00BE7899" w:rsidRDefault="00BE7899" w:rsidP="00BE7899">
            <w:pPr>
              <w:jc w:val="center"/>
              <w:rPr>
                <w:color w:val="000000"/>
                <w:sz w:val="18"/>
                <w:szCs w:val="18"/>
              </w:rPr>
            </w:pPr>
            <w:r w:rsidRPr="00BE7899">
              <w:rPr>
                <w:color w:val="000000"/>
                <w:sz w:val="18"/>
                <w:szCs w:val="18"/>
              </w:rPr>
              <w:t>84,8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99" w:rsidRPr="00BE7899" w:rsidRDefault="00BE7899" w:rsidP="00BE789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E0414" w:rsidRDefault="008E0414" w:rsidP="00A01FCF">
      <w:pPr>
        <w:jc w:val="right"/>
        <w:rPr>
          <w:sz w:val="16"/>
          <w:szCs w:val="16"/>
        </w:rPr>
      </w:pPr>
    </w:p>
    <w:p w:rsidR="00CF4B41" w:rsidRDefault="00CF4B41" w:rsidP="00CF4B41">
      <w:pPr>
        <w:rPr>
          <w:b/>
        </w:rPr>
      </w:pPr>
    </w:p>
    <w:p w:rsidR="00CF4B41" w:rsidRPr="00F16592" w:rsidRDefault="00CF4B41" w:rsidP="00CF4B41">
      <w:pPr>
        <w:jc w:val="center"/>
        <w:rPr>
          <w:b/>
        </w:rPr>
      </w:pPr>
      <w:r w:rsidRPr="00F16592">
        <w:rPr>
          <w:b/>
        </w:rPr>
        <w:t>Выполнение Программы приобретения имущества</w:t>
      </w:r>
    </w:p>
    <w:p w:rsidR="00CF4B41" w:rsidRPr="00F16592" w:rsidRDefault="00CF4B41" w:rsidP="00CF4B41">
      <w:pPr>
        <w:jc w:val="center"/>
        <w:rPr>
          <w:b/>
        </w:rPr>
      </w:pPr>
      <w:r w:rsidRPr="00F16592">
        <w:rPr>
          <w:b/>
        </w:rPr>
        <w:t xml:space="preserve">в муниципальную собственность  </w:t>
      </w:r>
    </w:p>
    <w:p w:rsidR="00CF4B41" w:rsidRPr="00F16592" w:rsidRDefault="00CF4B41" w:rsidP="00CF4B41">
      <w:pPr>
        <w:jc w:val="center"/>
        <w:rPr>
          <w:b/>
        </w:rPr>
      </w:pPr>
      <w:r w:rsidRPr="00CF4B41">
        <w:rPr>
          <w:b/>
        </w:rPr>
        <w:t xml:space="preserve"> Бурлукского</w:t>
      </w:r>
      <w:r w:rsidRPr="00F16592">
        <w:rPr>
          <w:b/>
        </w:rPr>
        <w:t xml:space="preserve"> сельского поселения</w:t>
      </w:r>
    </w:p>
    <w:p w:rsidR="00CF4B41" w:rsidRPr="00F16592" w:rsidRDefault="00CF4B41" w:rsidP="00CF4B41">
      <w:pPr>
        <w:jc w:val="center"/>
        <w:rPr>
          <w:b/>
        </w:rPr>
      </w:pPr>
      <w:r w:rsidRPr="00F16592">
        <w:rPr>
          <w:b/>
        </w:rPr>
        <w:t>Котовского муниципального района  на 20</w:t>
      </w:r>
      <w:r>
        <w:rPr>
          <w:b/>
        </w:rPr>
        <w:t>2</w:t>
      </w:r>
      <w:r w:rsidR="00BE7899">
        <w:rPr>
          <w:b/>
        </w:rPr>
        <w:t>3</w:t>
      </w:r>
      <w:r w:rsidRPr="00F16592">
        <w:rPr>
          <w:b/>
        </w:rPr>
        <w:t xml:space="preserve"> год</w:t>
      </w:r>
    </w:p>
    <w:p w:rsidR="00CF4B41" w:rsidRPr="00F16592" w:rsidRDefault="00CF4B41" w:rsidP="00CF4B41">
      <w:pPr>
        <w:jc w:val="center"/>
      </w:pPr>
    </w:p>
    <w:p w:rsidR="00CF4B41" w:rsidRPr="00F16592" w:rsidRDefault="00CF4B41" w:rsidP="00CF4B41">
      <w:pPr>
        <w:ind w:left="426" w:firstLine="282"/>
        <w:jc w:val="both"/>
      </w:pPr>
      <w:r w:rsidRPr="00F16592">
        <w:t xml:space="preserve">        Программа приобретения имущества в муниципальную </w:t>
      </w:r>
      <w:r w:rsidRPr="00CF4B41">
        <w:t>собственность   Бурлукского</w:t>
      </w:r>
      <w:r w:rsidRPr="00F16592">
        <w:t xml:space="preserve">  сельского поселения Котовского муниципального района 20</w:t>
      </w:r>
      <w:r>
        <w:t>2</w:t>
      </w:r>
      <w:r w:rsidR="00BE7899">
        <w:t>3</w:t>
      </w:r>
      <w:r w:rsidRPr="00F16592">
        <w:t xml:space="preserve"> года  не принималась.</w:t>
      </w:r>
    </w:p>
    <w:p w:rsidR="00CF4B41" w:rsidRPr="00F16592" w:rsidRDefault="00CF4B41" w:rsidP="00CF4B41">
      <w:pPr>
        <w:jc w:val="both"/>
      </w:pPr>
    </w:p>
    <w:p w:rsidR="00CF4B41" w:rsidRPr="007C779B" w:rsidRDefault="00CF4B41" w:rsidP="00CF4B41">
      <w:pPr>
        <w:spacing w:line="360" w:lineRule="auto"/>
        <w:ind w:left="709" w:firstLine="709"/>
        <w:jc w:val="both"/>
        <w:rPr>
          <w:b/>
        </w:rPr>
      </w:pPr>
      <w:r w:rsidRPr="007C779B">
        <w:rPr>
          <w:b/>
        </w:rPr>
        <w:t xml:space="preserve">Бюджетные кредиты бюджету  </w:t>
      </w:r>
      <w:r w:rsidRPr="00CF4B41">
        <w:rPr>
          <w:b/>
        </w:rPr>
        <w:t>Бурлукского</w:t>
      </w:r>
      <w:r w:rsidRPr="007C779B">
        <w:rPr>
          <w:b/>
        </w:rPr>
        <w:t xml:space="preserve"> сельского поселения Котовского муниципального района в 202</w:t>
      </w:r>
      <w:r w:rsidR="00BE7899">
        <w:rPr>
          <w:b/>
        </w:rPr>
        <w:t>3</w:t>
      </w:r>
      <w:r w:rsidRPr="007C779B">
        <w:rPr>
          <w:b/>
        </w:rPr>
        <w:t xml:space="preserve"> году  не предоставлялись. </w:t>
      </w:r>
    </w:p>
    <w:p w:rsidR="00CF4B41" w:rsidRPr="007C779B" w:rsidRDefault="00CF4B41" w:rsidP="00CF4B41">
      <w:pPr>
        <w:spacing w:line="360" w:lineRule="auto"/>
        <w:ind w:left="709" w:firstLine="709"/>
        <w:jc w:val="both"/>
        <w:rPr>
          <w:b/>
        </w:rPr>
      </w:pPr>
      <w:r w:rsidRPr="007C779B">
        <w:rPr>
          <w:b/>
        </w:rPr>
        <w:t>Муниципальные гарантии в 202</w:t>
      </w:r>
      <w:r w:rsidR="00BE7899">
        <w:rPr>
          <w:b/>
        </w:rPr>
        <w:t>3</w:t>
      </w:r>
      <w:r w:rsidRPr="007C779B">
        <w:rPr>
          <w:b/>
        </w:rPr>
        <w:t xml:space="preserve"> году администрацией   </w:t>
      </w:r>
      <w:r w:rsidRPr="00CF4B41">
        <w:rPr>
          <w:b/>
        </w:rPr>
        <w:t>Бурлукского</w:t>
      </w:r>
      <w:r w:rsidRPr="00F16592">
        <w:rPr>
          <w:b/>
        </w:rPr>
        <w:t xml:space="preserve"> </w:t>
      </w:r>
      <w:r w:rsidRPr="007C779B">
        <w:rPr>
          <w:b/>
        </w:rPr>
        <w:t xml:space="preserve">сельского поселения Котовского муниципального района не предоставлялись. </w:t>
      </w:r>
    </w:p>
    <w:p w:rsidR="00CF4B41" w:rsidRDefault="00CF4B41" w:rsidP="00CF4B41">
      <w:pPr>
        <w:jc w:val="center"/>
        <w:rPr>
          <w:b/>
        </w:rPr>
      </w:pPr>
      <w:r>
        <w:rPr>
          <w:b/>
        </w:rPr>
        <w:t>С</w:t>
      </w:r>
      <w:r w:rsidRPr="001D3585">
        <w:rPr>
          <w:b/>
        </w:rPr>
        <w:t>ведения о расходовании средства резервного фонда</w:t>
      </w:r>
    </w:p>
    <w:p w:rsidR="008E0414" w:rsidRDefault="00CF4B41" w:rsidP="00BE7899">
      <w:pPr>
        <w:jc w:val="center"/>
        <w:rPr>
          <w:sz w:val="16"/>
          <w:szCs w:val="16"/>
        </w:rPr>
      </w:pPr>
      <w:r w:rsidRPr="001D3585">
        <w:t>Средства резервного фонда не расходовались</w:t>
      </w:r>
      <w:r>
        <w:t xml:space="preserve"> в 202</w:t>
      </w:r>
      <w:r w:rsidR="00BE7899">
        <w:t>3</w:t>
      </w:r>
      <w:r w:rsidR="008B0702">
        <w:t xml:space="preserve"> </w:t>
      </w:r>
      <w:r>
        <w:t>году</w:t>
      </w: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Pr="00AA1AB4" w:rsidRDefault="00CF4B41" w:rsidP="00A01FCF">
      <w:pPr>
        <w:jc w:val="right"/>
        <w:rPr>
          <w:sz w:val="16"/>
          <w:szCs w:val="16"/>
        </w:rPr>
      </w:pPr>
    </w:p>
    <w:p w:rsidR="00A01FCF" w:rsidRPr="00AA1AB4" w:rsidRDefault="00A01FCF" w:rsidP="00A01FCF">
      <w:pPr>
        <w:jc w:val="right"/>
        <w:rPr>
          <w:sz w:val="16"/>
          <w:szCs w:val="16"/>
        </w:rPr>
      </w:pPr>
      <w:r w:rsidRPr="00AA1AB4">
        <w:rPr>
          <w:sz w:val="16"/>
          <w:szCs w:val="16"/>
        </w:rPr>
        <w:t xml:space="preserve">Приложение  № </w:t>
      </w:r>
      <w:r w:rsidR="008A3412">
        <w:rPr>
          <w:sz w:val="16"/>
          <w:szCs w:val="16"/>
        </w:rPr>
        <w:t>2</w:t>
      </w:r>
    </w:p>
    <w:p w:rsidR="00A01FCF" w:rsidRPr="00AA1AB4" w:rsidRDefault="00A01FCF" w:rsidP="00A01FCF">
      <w:pPr>
        <w:jc w:val="right"/>
        <w:rPr>
          <w:sz w:val="16"/>
          <w:szCs w:val="16"/>
        </w:rPr>
      </w:pPr>
      <w:r w:rsidRPr="00AA1AB4">
        <w:rPr>
          <w:sz w:val="16"/>
          <w:szCs w:val="16"/>
        </w:rPr>
        <w:t xml:space="preserve">к Решению Совета </w:t>
      </w:r>
    </w:p>
    <w:p w:rsidR="00A01FCF" w:rsidRPr="00AA1AB4" w:rsidRDefault="00B66CDA" w:rsidP="00A01FCF">
      <w:pPr>
        <w:jc w:val="right"/>
        <w:rPr>
          <w:sz w:val="16"/>
          <w:szCs w:val="16"/>
        </w:rPr>
      </w:pPr>
      <w:r>
        <w:rPr>
          <w:sz w:val="16"/>
          <w:szCs w:val="16"/>
        </w:rPr>
        <w:t>Бурлукского</w:t>
      </w:r>
      <w:r w:rsidR="00A01FCF" w:rsidRPr="00AA1AB4">
        <w:rPr>
          <w:sz w:val="16"/>
          <w:szCs w:val="16"/>
        </w:rPr>
        <w:t xml:space="preserve"> сельского</w:t>
      </w:r>
    </w:p>
    <w:p w:rsidR="00A01FCF" w:rsidRPr="00E12A05" w:rsidRDefault="00A01FCF" w:rsidP="00A01FCF">
      <w:pPr>
        <w:jc w:val="right"/>
        <w:rPr>
          <w:sz w:val="16"/>
          <w:szCs w:val="16"/>
        </w:rPr>
      </w:pPr>
      <w:r w:rsidRPr="00AA1AB4">
        <w:rPr>
          <w:sz w:val="16"/>
          <w:szCs w:val="16"/>
        </w:rPr>
        <w:t xml:space="preserve"> поселения </w:t>
      </w:r>
      <w:r w:rsidR="0076629F">
        <w:rPr>
          <w:sz w:val="16"/>
          <w:szCs w:val="16"/>
        </w:rPr>
        <w:t xml:space="preserve">от </w:t>
      </w:r>
      <w:r w:rsidR="00BE7899">
        <w:rPr>
          <w:sz w:val="16"/>
          <w:szCs w:val="16"/>
        </w:rPr>
        <w:t>1</w:t>
      </w:r>
      <w:r w:rsidR="00BA6812">
        <w:rPr>
          <w:sz w:val="16"/>
          <w:szCs w:val="16"/>
        </w:rPr>
        <w:t>4</w:t>
      </w:r>
      <w:bookmarkStart w:id="0" w:name="_GoBack"/>
      <w:bookmarkEnd w:id="0"/>
      <w:r w:rsidR="0076629F">
        <w:rPr>
          <w:sz w:val="16"/>
          <w:szCs w:val="16"/>
        </w:rPr>
        <w:t>.0</w:t>
      </w:r>
      <w:r w:rsidR="008B0702">
        <w:rPr>
          <w:sz w:val="16"/>
          <w:szCs w:val="16"/>
        </w:rPr>
        <w:t>3</w:t>
      </w:r>
      <w:r w:rsidR="0076629F">
        <w:rPr>
          <w:sz w:val="16"/>
          <w:szCs w:val="16"/>
        </w:rPr>
        <w:t>.</w:t>
      </w:r>
      <w:r w:rsidR="008973F2">
        <w:rPr>
          <w:sz w:val="16"/>
          <w:szCs w:val="16"/>
        </w:rPr>
        <w:t>20</w:t>
      </w:r>
      <w:r w:rsidR="00625D51">
        <w:rPr>
          <w:sz w:val="16"/>
          <w:szCs w:val="16"/>
        </w:rPr>
        <w:t>2</w:t>
      </w:r>
      <w:r w:rsidR="00BE7899">
        <w:rPr>
          <w:sz w:val="16"/>
          <w:szCs w:val="16"/>
        </w:rPr>
        <w:t>4</w:t>
      </w:r>
      <w:r w:rsidR="0076629F">
        <w:rPr>
          <w:sz w:val="16"/>
          <w:szCs w:val="16"/>
        </w:rPr>
        <w:t xml:space="preserve">  №</w:t>
      </w:r>
      <w:r w:rsidR="00E12A05">
        <w:rPr>
          <w:sz w:val="16"/>
          <w:szCs w:val="16"/>
        </w:rPr>
        <w:t>10/</w:t>
      </w:r>
      <w:r w:rsidR="00BA6812">
        <w:rPr>
          <w:sz w:val="16"/>
          <w:szCs w:val="16"/>
        </w:rPr>
        <w:t>10</w:t>
      </w:r>
    </w:p>
    <w:p w:rsidR="00A01FCF" w:rsidRPr="00072DEC" w:rsidRDefault="00A01FCF" w:rsidP="00A01FCF">
      <w:pPr>
        <w:jc w:val="right"/>
      </w:pPr>
    </w:p>
    <w:p w:rsidR="00A01FCF" w:rsidRPr="00AA1AB4" w:rsidRDefault="00A01FCF" w:rsidP="00A01FCF">
      <w:pPr>
        <w:jc w:val="center"/>
        <w:rPr>
          <w:b/>
          <w:sz w:val="22"/>
          <w:szCs w:val="22"/>
        </w:rPr>
      </w:pPr>
      <w:r w:rsidRPr="00AA1AB4">
        <w:rPr>
          <w:b/>
          <w:sz w:val="22"/>
          <w:szCs w:val="22"/>
        </w:rPr>
        <w:t xml:space="preserve">Порядок учета предложений  по Проекту Решения  </w:t>
      </w:r>
    </w:p>
    <w:p w:rsidR="00A01FCF" w:rsidRPr="00AA1AB4" w:rsidRDefault="00A01FCF" w:rsidP="00A01FCF">
      <w:pPr>
        <w:jc w:val="center"/>
        <w:rPr>
          <w:b/>
          <w:sz w:val="22"/>
          <w:szCs w:val="22"/>
        </w:rPr>
      </w:pPr>
      <w:r w:rsidRPr="00AA1AB4">
        <w:rPr>
          <w:b/>
          <w:sz w:val="22"/>
          <w:szCs w:val="22"/>
        </w:rPr>
        <w:t xml:space="preserve">«Об исполнении бюджета </w:t>
      </w:r>
      <w:r w:rsidR="00B66CDA">
        <w:rPr>
          <w:b/>
          <w:sz w:val="22"/>
          <w:szCs w:val="22"/>
        </w:rPr>
        <w:t>Бурлукского</w:t>
      </w:r>
      <w:r w:rsidRPr="00AA1AB4">
        <w:rPr>
          <w:b/>
          <w:sz w:val="22"/>
          <w:szCs w:val="22"/>
        </w:rPr>
        <w:t xml:space="preserve"> сельского поселения </w:t>
      </w:r>
    </w:p>
    <w:p w:rsidR="00A01FCF" w:rsidRPr="00AA1AB4" w:rsidRDefault="00A01FCF" w:rsidP="00A01FCF">
      <w:pPr>
        <w:jc w:val="center"/>
        <w:rPr>
          <w:b/>
          <w:sz w:val="22"/>
          <w:szCs w:val="22"/>
        </w:rPr>
      </w:pPr>
      <w:r w:rsidRPr="00AA1AB4">
        <w:rPr>
          <w:b/>
          <w:sz w:val="22"/>
          <w:szCs w:val="22"/>
        </w:rPr>
        <w:t>Котовского муниципального района Волгоградской области за 20</w:t>
      </w:r>
      <w:r w:rsidR="00625D51">
        <w:rPr>
          <w:b/>
          <w:sz w:val="22"/>
          <w:szCs w:val="22"/>
        </w:rPr>
        <w:t>2</w:t>
      </w:r>
      <w:r w:rsidR="00BE7899">
        <w:rPr>
          <w:b/>
          <w:sz w:val="22"/>
          <w:szCs w:val="22"/>
        </w:rPr>
        <w:t>3</w:t>
      </w:r>
      <w:r w:rsidR="008973F2">
        <w:rPr>
          <w:b/>
          <w:sz w:val="22"/>
          <w:szCs w:val="22"/>
        </w:rPr>
        <w:t xml:space="preserve"> </w:t>
      </w:r>
      <w:r w:rsidRPr="00AA1AB4">
        <w:rPr>
          <w:b/>
          <w:sz w:val="22"/>
          <w:szCs w:val="22"/>
        </w:rPr>
        <w:t>год»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>
        <w:t>1</w:t>
      </w:r>
      <w:r w:rsidRPr="00CE235D">
        <w:rPr>
          <w:sz w:val="22"/>
          <w:szCs w:val="22"/>
        </w:rPr>
        <w:t>.Настоящий порядок направлен на реализацию прав граждан, проживающих на территории Бурлукского сельского поселения Котовского муниципального района Волгоградской области, на осуществление местного самоуправления путем участия в обсуждении проекта «Об исполнении бюджета Бурлукского сельского поселения Котовского муниципального района за 20</w:t>
      </w:r>
      <w:r w:rsidR="00625D51">
        <w:rPr>
          <w:sz w:val="22"/>
          <w:szCs w:val="22"/>
        </w:rPr>
        <w:t>2</w:t>
      </w:r>
      <w:r w:rsidR="00BE7899">
        <w:rPr>
          <w:sz w:val="22"/>
          <w:szCs w:val="22"/>
        </w:rPr>
        <w:t>3</w:t>
      </w:r>
      <w:r w:rsidRPr="00CE235D">
        <w:rPr>
          <w:sz w:val="22"/>
          <w:szCs w:val="22"/>
        </w:rPr>
        <w:t xml:space="preserve"> год» (далее проект решения)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2.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3.Проект решения не позднее, чем за 30 дней до дня рассмотрения вопроса об исполнении бюджета Бурлукского сельского поселения за 20</w:t>
      </w:r>
      <w:r w:rsidR="00625D51">
        <w:rPr>
          <w:sz w:val="22"/>
          <w:szCs w:val="22"/>
        </w:rPr>
        <w:t>2</w:t>
      </w:r>
      <w:r w:rsidR="00BE7899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CE235D">
        <w:rPr>
          <w:sz w:val="22"/>
          <w:szCs w:val="22"/>
        </w:rPr>
        <w:t xml:space="preserve"> год на заседании Совета Бурлукского сельского поселения, подлежит официальному опубликованию для обсуждения поселением и представления по нему предложений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Настоящий Порядок подлежит опубликованию одновременно с проектом реше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4.Предложения  по проекту решения направляются в письменном виде главе администрации Бурлукского сельского поселения по адресу: 403826, Волгоградская область, Котовский район., с. Бурлук, ул. Октябрьская ,20 в течение 15 дней со дня опубликования проекта реше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Одновременно с внесением предложений граждане должны представить следующие сведения: фамилия, имя, отчество, адрес места  жительства, место работы (учебы)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5.Для обсуждения проекта решения проводятся публичные слуша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6.Организацию и проведение публичных слушаний осуществляет глава администрации Бурлукского сельского поселе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7.Публичные слушания по проекту решения назначаются решением Совета Бурлукского  сельского поселения и проводятся не ранее, чем через 15 дней после официального опубликования указанного реше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8.В публичных слушаниях вправе принять участие каждый житель Бурлукского сельского поселе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9. На публичных слушаниях по проекту решения выступает с докладом и председательствует глава  Бурлукского сельского поселения (далее председательствующий)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10. Для ведения протокола публичных слушаний председательствующий определяет секретаря публичных слушаний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11.Участникам публичных слушаний обеспечивается возможность высказать своё мнение по проекту реше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В зависимости от количества желающих выступить председательствующий вправе ограничить время любого из выступлений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Всем  желающим выступить предоставляется слово с разрешения председательствующего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Председательствующий вправе принять решение о перерыве в публичных  слушаниях и продолжении их в другое врем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 представить свои замечания  и предложения в письменном виде. Устные замечания и предложения по  проекту решения заносятся в протокол публичных слушаний, письменные замечания и предложения приобщаются к протоколу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12.По итогам публичных слушаний большинством голосов от числа присутствующих принимается заключение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Заключение по результатам публичных слушаний подписывается председательствующим и подлежит официальному опубликованию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13.Поступившие от населения замечания и предложения по проекту решения, в том числе в ходе проведения публичных слушаний носят рекомендательный характер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Указанные замечания и предложения рассматриваются на заседании Совета Бурлукского  сельского поселе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14. После завершения рассмотрения предложений граждан и заключения публичных слушаний, Совет Бурлукского сельского поселения  принимает решение «Об исполнении бюджета Бурлукского сельского поселения за 20</w:t>
      </w:r>
      <w:r w:rsidR="00625D51">
        <w:rPr>
          <w:sz w:val="22"/>
          <w:szCs w:val="22"/>
        </w:rPr>
        <w:t>2</w:t>
      </w:r>
      <w:r w:rsidR="00BE7899">
        <w:rPr>
          <w:sz w:val="22"/>
          <w:szCs w:val="22"/>
        </w:rPr>
        <w:t>3</w:t>
      </w:r>
      <w:r w:rsidRPr="00CE235D">
        <w:rPr>
          <w:sz w:val="22"/>
          <w:szCs w:val="22"/>
        </w:rPr>
        <w:t xml:space="preserve"> год»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</w:p>
    <w:sectPr w:rsidR="00B66CDA" w:rsidRPr="00CE235D" w:rsidSect="00CC79BE">
      <w:footerReference w:type="default" r:id="rId9"/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37" w:rsidRDefault="00336D37" w:rsidP="006B315C">
      <w:r>
        <w:separator/>
      </w:r>
    </w:p>
  </w:endnote>
  <w:endnote w:type="continuationSeparator" w:id="0">
    <w:p w:rsidR="00336D37" w:rsidRDefault="00336D37" w:rsidP="006B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39827"/>
      <w:docPartObj>
        <w:docPartGallery w:val="Page Numbers (Bottom of Page)"/>
        <w:docPartUnique/>
      </w:docPartObj>
    </w:sdtPr>
    <w:sdtEndPr/>
    <w:sdtContent>
      <w:p w:rsidR="00324135" w:rsidRDefault="0032413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D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4135" w:rsidRDefault="003241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37" w:rsidRDefault="00336D37" w:rsidP="006B315C">
      <w:r>
        <w:separator/>
      </w:r>
    </w:p>
  </w:footnote>
  <w:footnote w:type="continuationSeparator" w:id="0">
    <w:p w:rsidR="00336D37" w:rsidRDefault="00336D37" w:rsidP="006B3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A8F"/>
    <w:multiLevelType w:val="hybridMultilevel"/>
    <w:tmpl w:val="406A8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41DB7"/>
    <w:multiLevelType w:val="hybridMultilevel"/>
    <w:tmpl w:val="A91C4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074CE0"/>
    <w:multiLevelType w:val="hybridMultilevel"/>
    <w:tmpl w:val="B074D0EE"/>
    <w:lvl w:ilvl="0" w:tplc="C39A894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A318D2"/>
    <w:multiLevelType w:val="multilevel"/>
    <w:tmpl w:val="96C0AD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5" w:hanging="1440"/>
      </w:pPr>
      <w:rPr>
        <w:rFonts w:hint="default"/>
      </w:rPr>
    </w:lvl>
  </w:abstractNum>
  <w:abstractNum w:abstractNumId="4">
    <w:nsid w:val="44AF38FD"/>
    <w:multiLevelType w:val="hybridMultilevel"/>
    <w:tmpl w:val="E86C2E2C"/>
    <w:lvl w:ilvl="0" w:tplc="001C6A14">
      <w:start w:val="409"/>
      <w:numFmt w:val="decimalZero"/>
      <w:lvlText w:val="%1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44D13E1A"/>
    <w:multiLevelType w:val="multilevel"/>
    <w:tmpl w:val="73FCFC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9A7070"/>
    <w:multiLevelType w:val="hybridMultilevel"/>
    <w:tmpl w:val="29064784"/>
    <w:lvl w:ilvl="0" w:tplc="508A284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4D03ED"/>
    <w:multiLevelType w:val="hybridMultilevel"/>
    <w:tmpl w:val="F1AC0C06"/>
    <w:lvl w:ilvl="0" w:tplc="2C1A3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271251"/>
    <w:multiLevelType w:val="multilevel"/>
    <w:tmpl w:val="AA78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9">
    <w:nsid w:val="5E7B6EEE"/>
    <w:multiLevelType w:val="multilevel"/>
    <w:tmpl w:val="FE4C5F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1C05D9"/>
    <w:multiLevelType w:val="multilevel"/>
    <w:tmpl w:val="02327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2860AD2"/>
    <w:multiLevelType w:val="hybridMultilevel"/>
    <w:tmpl w:val="8D6026A0"/>
    <w:lvl w:ilvl="0" w:tplc="CBD2E0AA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688E4A9E"/>
    <w:multiLevelType w:val="hybridMultilevel"/>
    <w:tmpl w:val="7EB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63054"/>
    <w:multiLevelType w:val="hybridMultilevel"/>
    <w:tmpl w:val="8CE81BCA"/>
    <w:lvl w:ilvl="0" w:tplc="D0DCFD56">
      <w:start w:val="409"/>
      <w:numFmt w:val="decimalZero"/>
      <w:lvlText w:val="%1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7B192E67"/>
    <w:multiLevelType w:val="hybridMultilevel"/>
    <w:tmpl w:val="AE1CD7D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>
    <w:nsid w:val="7C8C4B7F"/>
    <w:multiLevelType w:val="hybridMultilevel"/>
    <w:tmpl w:val="08BEAF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13"/>
  </w:num>
  <w:num w:numId="14">
    <w:abstractNumId w:val="1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F9"/>
    <w:rsid w:val="000410EF"/>
    <w:rsid w:val="0004180A"/>
    <w:rsid w:val="00041E69"/>
    <w:rsid w:val="00075EDD"/>
    <w:rsid w:val="00080D98"/>
    <w:rsid w:val="000931B9"/>
    <w:rsid w:val="00095D60"/>
    <w:rsid w:val="000A1987"/>
    <w:rsid w:val="000B3460"/>
    <w:rsid w:val="000B4A0E"/>
    <w:rsid w:val="000B6702"/>
    <w:rsid w:val="000C7CFF"/>
    <w:rsid w:val="000D50AF"/>
    <w:rsid w:val="000D6221"/>
    <w:rsid w:val="000E2F92"/>
    <w:rsid w:val="000E73F9"/>
    <w:rsid w:val="0010077A"/>
    <w:rsid w:val="00102E4E"/>
    <w:rsid w:val="00111438"/>
    <w:rsid w:val="0012001C"/>
    <w:rsid w:val="001542F3"/>
    <w:rsid w:val="0015648C"/>
    <w:rsid w:val="00161042"/>
    <w:rsid w:val="00167E0F"/>
    <w:rsid w:val="001B6254"/>
    <w:rsid w:val="001C29C1"/>
    <w:rsid w:val="001C66EE"/>
    <w:rsid w:val="001D3CA6"/>
    <w:rsid w:val="001D7F67"/>
    <w:rsid w:val="001E26B1"/>
    <w:rsid w:val="002047E4"/>
    <w:rsid w:val="0023636C"/>
    <w:rsid w:val="00241C58"/>
    <w:rsid w:val="0026058C"/>
    <w:rsid w:val="00286030"/>
    <w:rsid w:val="002A5499"/>
    <w:rsid w:val="002C2E9D"/>
    <w:rsid w:val="002D74FE"/>
    <w:rsid w:val="002E662B"/>
    <w:rsid w:val="00302CBE"/>
    <w:rsid w:val="00324135"/>
    <w:rsid w:val="00327517"/>
    <w:rsid w:val="00336D37"/>
    <w:rsid w:val="0036319F"/>
    <w:rsid w:val="00386E54"/>
    <w:rsid w:val="00392DC7"/>
    <w:rsid w:val="003B4A80"/>
    <w:rsid w:val="003B62B5"/>
    <w:rsid w:val="003C5406"/>
    <w:rsid w:val="003C6025"/>
    <w:rsid w:val="003E7332"/>
    <w:rsid w:val="004047B1"/>
    <w:rsid w:val="0040786D"/>
    <w:rsid w:val="0044205E"/>
    <w:rsid w:val="0045072B"/>
    <w:rsid w:val="00455144"/>
    <w:rsid w:val="00467A2B"/>
    <w:rsid w:val="00474444"/>
    <w:rsid w:val="00482E50"/>
    <w:rsid w:val="004A3DF4"/>
    <w:rsid w:val="004B1C2A"/>
    <w:rsid w:val="004B4106"/>
    <w:rsid w:val="004B4997"/>
    <w:rsid w:val="004D0D05"/>
    <w:rsid w:val="004D4209"/>
    <w:rsid w:val="004E4E6B"/>
    <w:rsid w:val="004F4E67"/>
    <w:rsid w:val="005312C2"/>
    <w:rsid w:val="005467CD"/>
    <w:rsid w:val="00553CE9"/>
    <w:rsid w:val="00593A6F"/>
    <w:rsid w:val="00596180"/>
    <w:rsid w:val="005E0213"/>
    <w:rsid w:val="00602B8A"/>
    <w:rsid w:val="00625D51"/>
    <w:rsid w:val="0064367A"/>
    <w:rsid w:val="006572F2"/>
    <w:rsid w:val="006651F7"/>
    <w:rsid w:val="00670748"/>
    <w:rsid w:val="00671D95"/>
    <w:rsid w:val="00684116"/>
    <w:rsid w:val="0068462A"/>
    <w:rsid w:val="00686179"/>
    <w:rsid w:val="006B315C"/>
    <w:rsid w:val="006C7693"/>
    <w:rsid w:val="006D59F9"/>
    <w:rsid w:val="006E0239"/>
    <w:rsid w:val="006E0A16"/>
    <w:rsid w:val="00707852"/>
    <w:rsid w:val="0071371B"/>
    <w:rsid w:val="007252A4"/>
    <w:rsid w:val="00731579"/>
    <w:rsid w:val="007505F0"/>
    <w:rsid w:val="007517F4"/>
    <w:rsid w:val="0075288A"/>
    <w:rsid w:val="0076629F"/>
    <w:rsid w:val="00767BE4"/>
    <w:rsid w:val="007773CE"/>
    <w:rsid w:val="00793915"/>
    <w:rsid w:val="0079562E"/>
    <w:rsid w:val="007A3862"/>
    <w:rsid w:val="007A78E1"/>
    <w:rsid w:val="007C25C2"/>
    <w:rsid w:val="007D20CA"/>
    <w:rsid w:val="007F6DBB"/>
    <w:rsid w:val="00802C21"/>
    <w:rsid w:val="00803205"/>
    <w:rsid w:val="008203F8"/>
    <w:rsid w:val="00833933"/>
    <w:rsid w:val="00834F56"/>
    <w:rsid w:val="008369A6"/>
    <w:rsid w:val="008421D0"/>
    <w:rsid w:val="008469EA"/>
    <w:rsid w:val="00872A48"/>
    <w:rsid w:val="00887395"/>
    <w:rsid w:val="00890C36"/>
    <w:rsid w:val="008973F2"/>
    <w:rsid w:val="008A3412"/>
    <w:rsid w:val="008B0702"/>
    <w:rsid w:val="008B2D6F"/>
    <w:rsid w:val="008E0414"/>
    <w:rsid w:val="008F2F6F"/>
    <w:rsid w:val="008F528F"/>
    <w:rsid w:val="009017A0"/>
    <w:rsid w:val="009141B2"/>
    <w:rsid w:val="00943245"/>
    <w:rsid w:val="0095638F"/>
    <w:rsid w:val="00980596"/>
    <w:rsid w:val="009C23E8"/>
    <w:rsid w:val="009D3317"/>
    <w:rsid w:val="009E23FE"/>
    <w:rsid w:val="009F6111"/>
    <w:rsid w:val="00A01FCF"/>
    <w:rsid w:val="00A14A62"/>
    <w:rsid w:val="00A246EB"/>
    <w:rsid w:val="00A24B8F"/>
    <w:rsid w:val="00A35D8D"/>
    <w:rsid w:val="00A46700"/>
    <w:rsid w:val="00A62269"/>
    <w:rsid w:val="00A64BFD"/>
    <w:rsid w:val="00A650B8"/>
    <w:rsid w:val="00A73CFA"/>
    <w:rsid w:val="00A918EB"/>
    <w:rsid w:val="00AA1AB4"/>
    <w:rsid w:val="00AE6402"/>
    <w:rsid w:val="00AF4E95"/>
    <w:rsid w:val="00AF5C77"/>
    <w:rsid w:val="00B026B3"/>
    <w:rsid w:val="00B056FF"/>
    <w:rsid w:val="00B5159F"/>
    <w:rsid w:val="00B60CA9"/>
    <w:rsid w:val="00B63C30"/>
    <w:rsid w:val="00B66CDA"/>
    <w:rsid w:val="00B7009E"/>
    <w:rsid w:val="00B83159"/>
    <w:rsid w:val="00B84A0C"/>
    <w:rsid w:val="00B91605"/>
    <w:rsid w:val="00BA21EB"/>
    <w:rsid w:val="00BA4ED3"/>
    <w:rsid w:val="00BA6812"/>
    <w:rsid w:val="00BC6320"/>
    <w:rsid w:val="00BE40D5"/>
    <w:rsid w:val="00BE7899"/>
    <w:rsid w:val="00BF090D"/>
    <w:rsid w:val="00C15930"/>
    <w:rsid w:val="00C2037B"/>
    <w:rsid w:val="00C5130D"/>
    <w:rsid w:val="00C6107E"/>
    <w:rsid w:val="00C660C2"/>
    <w:rsid w:val="00C8539F"/>
    <w:rsid w:val="00CA5A71"/>
    <w:rsid w:val="00CA5F30"/>
    <w:rsid w:val="00CC0719"/>
    <w:rsid w:val="00CC0C47"/>
    <w:rsid w:val="00CC79BE"/>
    <w:rsid w:val="00CF4B41"/>
    <w:rsid w:val="00D12158"/>
    <w:rsid w:val="00D2371C"/>
    <w:rsid w:val="00D23893"/>
    <w:rsid w:val="00D25AD5"/>
    <w:rsid w:val="00D3255B"/>
    <w:rsid w:val="00D56E68"/>
    <w:rsid w:val="00D61466"/>
    <w:rsid w:val="00D66483"/>
    <w:rsid w:val="00D869DE"/>
    <w:rsid w:val="00DA602D"/>
    <w:rsid w:val="00DD5187"/>
    <w:rsid w:val="00E07014"/>
    <w:rsid w:val="00E12A05"/>
    <w:rsid w:val="00E145F2"/>
    <w:rsid w:val="00E15C98"/>
    <w:rsid w:val="00E33A1F"/>
    <w:rsid w:val="00E42768"/>
    <w:rsid w:val="00E53BE1"/>
    <w:rsid w:val="00E80F62"/>
    <w:rsid w:val="00E85262"/>
    <w:rsid w:val="00EA6C73"/>
    <w:rsid w:val="00EA6E91"/>
    <w:rsid w:val="00EB5CB2"/>
    <w:rsid w:val="00ED3440"/>
    <w:rsid w:val="00EF2499"/>
    <w:rsid w:val="00EF28F0"/>
    <w:rsid w:val="00EF5079"/>
    <w:rsid w:val="00EF55BC"/>
    <w:rsid w:val="00F15449"/>
    <w:rsid w:val="00F15CBB"/>
    <w:rsid w:val="00F23583"/>
    <w:rsid w:val="00F23B33"/>
    <w:rsid w:val="00F30490"/>
    <w:rsid w:val="00F3058E"/>
    <w:rsid w:val="00F42FCC"/>
    <w:rsid w:val="00F8752F"/>
    <w:rsid w:val="00F900E3"/>
    <w:rsid w:val="00F93A33"/>
    <w:rsid w:val="00F9685F"/>
    <w:rsid w:val="00FA2B56"/>
    <w:rsid w:val="00FB3F09"/>
    <w:rsid w:val="00FC3EEA"/>
    <w:rsid w:val="00FE1800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F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71D95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671D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671D95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71D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1D95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671D95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59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1D95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71D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71D95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671D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1D95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671D95"/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D59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9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6D59F9"/>
    <w:rPr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6D59F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styleId="21">
    <w:name w:val="Body Text Indent 2"/>
    <w:basedOn w:val="a"/>
    <w:link w:val="22"/>
    <w:uiPriority w:val="99"/>
    <w:rsid w:val="006D59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6D59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6D59F9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6D59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6D59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"/>
    <w:basedOn w:val="a"/>
    <w:rsid w:val="006D59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D5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99"/>
    <w:qFormat/>
    <w:rsid w:val="00777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5F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Body Text"/>
    <w:basedOn w:val="a"/>
    <w:link w:val="af1"/>
    <w:uiPriority w:val="99"/>
    <w:rsid w:val="00671D95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671D95"/>
    <w:rPr>
      <w:rFonts w:ascii="Calibri" w:eastAsia="Calibri" w:hAnsi="Calibri" w:cs="Calibri"/>
    </w:rPr>
  </w:style>
  <w:style w:type="paragraph" w:styleId="af2">
    <w:name w:val="Title"/>
    <w:basedOn w:val="a"/>
    <w:next w:val="a"/>
    <w:link w:val="af3"/>
    <w:uiPriority w:val="99"/>
    <w:qFormat/>
    <w:rsid w:val="00671D95"/>
    <w:pPr>
      <w:suppressAutoHyphens/>
      <w:jc w:val="center"/>
    </w:pPr>
    <w:rPr>
      <w:sz w:val="36"/>
      <w:szCs w:val="36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671D95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customStyle="1" w:styleId="31">
    <w:name w:val="Основной текст 31"/>
    <w:basedOn w:val="a"/>
    <w:uiPriority w:val="99"/>
    <w:rsid w:val="00671D95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671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f4">
    <w:name w:val="Table Grid"/>
    <w:basedOn w:val="a1"/>
    <w:uiPriority w:val="99"/>
    <w:rsid w:val="00671D9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671D9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5">
    <w:name w:val="List Paragraph"/>
    <w:basedOn w:val="a"/>
    <w:uiPriority w:val="99"/>
    <w:qFormat/>
    <w:rsid w:val="00671D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671D95"/>
    <w:rPr>
      <w:rFonts w:ascii="Times New Roman" w:eastAsia="Times New Roman" w:hAnsi="Times New Roman"/>
    </w:rPr>
  </w:style>
  <w:style w:type="paragraph" w:styleId="af7">
    <w:name w:val="endnote text"/>
    <w:basedOn w:val="a"/>
    <w:link w:val="af6"/>
    <w:uiPriority w:val="99"/>
    <w:semiHidden/>
    <w:unhideWhenUsed/>
    <w:rsid w:val="00671D95"/>
    <w:rPr>
      <w:rFonts w:cstheme="minorBidi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671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qFormat/>
    <w:rsid w:val="00671D95"/>
    <w:rPr>
      <w:b/>
      <w:bCs/>
    </w:rPr>
  </w:style>
  <w:style w:type="character" w:styleId="af9">
    <w:name w:val="Hyperlink"/>
    <w:basedOn w:val="a0"/>
    <w:uiPriority w:val="99"/>
    <w:semiHidden/>
    <w:unhideWhenUsed/>
    <w:rsid w:val="006C7693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6C7693"/>
    <w:rPr>
      <w:color w:val="800080"/>
      <w:u w:val="single"/>
    </w:rPr>
  </w:style>
  <w:style w:type="paragraph" w:customStyle="1" w:styleId="font5">
    <w:name w:val="font5"/>
    <w:basedOn w:val="a"/>
    <w:rsid w:val="006C769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C7693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font7">
    <w:name w:val="font7"/>
    <w:basedOn w:val="a"/>
    <w:rsid w:val="006C769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6">
    <w:name w:val="xl6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FF0000"/>
      <w:sz w:val="18"/>
      <w:szCs w:val="18"/>
    </w:rPr>
  </w:style>
  <w:style w:type="paragraph" w:customStyle="1" w:styleId="xl76">
    <w:name w:val="xl7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7">
    <w:name w:val="xl7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8">
    <w:name w:val="xl7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9">
    <w:name w:val="xl79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80">
    <w:name w:val="xl8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1">
    <w:name w:val="xl8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2">
    <w:name w:val="xl8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3">
    <w:name w:val="xl8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6C7693"/>
    <w:pP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6C769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6C7693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6C7693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5">
    <w:name w:val="xl10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7">
    <w:name w:val="xl10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09">
    <w:name w:val="xl109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1">
    <w:name w:val="xl111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2">
    <w:name w:val="xl11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3">
    <w:name w:val="xl11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1">
    <w:name w:val="xl121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5">
    <w:name w:val="xl125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0">
    <w:name w:val="xl13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2">
    <w:name w:val="xl13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3">
    <w:name w:val="xl13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2">
    <w:name w:val="xl14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8">
    <w:name w:val="xl148"/>
    <w:basedOn w:val="a"/>
    <w:rsid w:val="006C7693"/>
    <w:pP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6C7693"/>
    <w:pPr>
      <w:spacing w:before="100" w:beforeAutospacing="1" w:after="100" w:afterAutospacing="1"/>
    </w:pPr>
    <w:rPr>
      <w:sz w:val="18"/>
      <w:szCs w:val="18"/>
    </w:rPr>
  </w:style>
  <w:style w:type="paragraph" w:customStyle="1" w:styleId="xl150">
    <w:name w:val="xl150"/>
    <w:basedOn w:val="a"/>
    <w:rsid w:val="006C7693"/>
    <w:pPr>
      <w:spacing w:before="100" w:beforeAutospacing="1" w:after="100" w:afterAutospacing="1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F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71D95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671D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671D95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71D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1D95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671D95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59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1D95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71D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71D95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671D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1D95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671D95"/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D59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9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6D59F9"/>
    <w:rPr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6D59F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styleId="21">
    <w:name w:val="Body Text Indent 2"/>
    <w:basedOn w:val="a"/>
    <w:link w:val="22"/>
    <w:uiPriority w:val="99"/>
    <w:rsid w:val="006D59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6D59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6D59F9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6D59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6D59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"/>
    <w:basedOn w:val="a"/>
    <w:rsid w:val="006D59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D5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99"/>
    <w:qFormat/>
    <w:rsid w:val="00777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5F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Body Text"/>
    <w:basedOn w:val="a"/>
    <w:link w:val="af1"/>
    <w:uiPriority w:val="99"/>
    <w:rsid w:val="00671D95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671D95"/>
    <w:rPr>
      <w:rFonts w:ascii="Calibri" w:eastAsia="Calibri" w:hAnsi="Calibri" w:cs="Calibri"/>
    </w:rPr>
  </w:style>
  <w:style w:type="paragraph" w:styleId="af2">
    <w:name w:val="Title"/>
    <w:basedOn w:val="a"/>
    <w:next w:val="a"/>
    <w:link w:val="af3"/>
    <w:uiPriority w:val="99"/>
    <w:qFormat/>
    <w:rsid w:val="00671D95"/>
    <w:pPr>
      <w:suppressAutoHyphens/>
      <w:jc w:val="center"/>
    </w:pPr>
    <w:rPr>
      <w:sz w:val="36"/>
      <w:szCs w:val="36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671D95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customStyle="1" w:styleId="31">
    <w:name w:val="Основной текст 31"/>
    <w:basedOn w:val="a"/>
    <w:uiPriority w:val="99"/>
    <w:rsid w:val="00671D95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671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f4">
    <w:name w:val="Table Grid"/>
    <w:basedOn w:val="a1"/>
    <w:uiPriority w:val="99"/>
    <w:rsid w:val="00671D9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671D9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5">
    <w:name w:val="List Paragraph"/>
    <w:basedOn w:val="a"/>
    <w:uiPriority w:val="99"/>
    <w:qFormat/>
    <w:rsid w:val="00671D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671D95"/>
    <w:rPr>
      <w:rFonts w:ascii="Times New Roman" w:eastAsia="Times New Roman" w:hAnsi="Times New Roman"/>
    </w:rPr>
  </w:style>
  <w:style w:type="paragraph" w:styleId="af7">
    <w:name w:val="endnote text"/>
    <w:basedOn w:val="a"/>
    <w:link w:val="af6"/>
    <w:uiPriority w:val="99"/>
    <w:semiHidden/>
    <w:unhideWhenUsed/>
    <w:rsid w:val="00671D95"/>
    <w:rPr>
      <w:rFonts w:cstheme="minorBidi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671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qFormat/>
    <w:rsid w:val="00671D95"/>
    <w:rPr>
      <w:b/>
      <w:bCs/>
    </w:rPr>
  </w:style>
  <w:style w:type="character" w:styleId="af9">
    <w:name w:val="Hyperlink"/>
    <w:basedOn w:val="a0"/>
    <w:uiPriority w:val="99"/>
    <w:semiHidden/>
    <w:unhideWhenUsed/>
    <w:rsid w:val="006C7693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6C7693"/>
    <w:rPr>
      <w:color w:val="800080"/>
      <w:u w:val="single"/>
    </w:rPr>
  </w:style>
  <w:style w:type="paragraph" w:customStyle="1" w:styleId="font5">
    <w:name w:val="font5"/>
    <w:basedOn w:val="a"/>
    <w:rsid w:val="006C769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C7693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font7">
    <w:name w:val="font7"/>
    <w:basedOn w:val="a"/>
    <w:rsid w:val="006C769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6">
    <w:name w:val="xl6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FF0000"/>
      <w:sz w:val="18"/>
      <w:szCs w:val="18"/>
    </w:rPr>
  </w:style>
  <w:style w:type="paragraph" w:customStyle="1" w:styleId="xl76">
    <w:name w:val="xl7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7">
    <w:name w:val="xl7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8">
    <w:name w:val="xl7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9">
    <w:name w:val="xl79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80">
    <w:name w:val="xl8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1">
    <w:name w:val="xl8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2">
    <w:name w:val="xl8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3">
    <w:name w:val="xl8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6C7693"/>
    <w:pP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6C769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6C7693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6C7693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5">
    <w:name w:val="xl10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7">
    <w:name w:val="xl10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09">
    <w:name w:val="xl109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1">
    <w:name w:val="xl111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2">
    <w:name w:val="xl11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3">
    <w:name w:val="xl11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1">
    <w:name w:val="xl121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5">
    <w:name w:val="xl125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0">
    <w:name w:val="xl13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2">
    <w:name w:val="xl13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3">
    <w:name w:val="xl13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2">
    <w:name w:val="xl14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8">
    <w:name w:val="xl148"/>
    <w:basedOn w:val="a"/>
    <w:rsid w:val="006C7693"/>
    <w:pP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6C7693"/>
    <w:pPr>
      <w:spacing w:before="100" w:beforeAutospacing="1" w:after="100" w:afterAutospacing="1"/>
    </w:pPr>
    <w:rPr>
      <w:sz w:val="18"/>
      <w:szCs w:val="18"/>
    </w:rPr>
  </w:style>
  <w:style w:type="paragraph" w:customStyle="1" w:styleId="xl150">
    <w:name w:val="xl150"/>
    <w:basedOn w:val="a"/>
    <w:rsid w:val="006C7693"/>
    <w:pP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F7543-A7B2-47DB-BD39-37CE710D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5</Pages>
  <Words>5051</Words>
  <Characters>28797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Р Е Ш Е Н И Е</vt:lpstr>
      <vt:lpstr>О проведении публичных слушаний по проекту Решения Совета </vt:lpstr>
      <vt:lpstr>Бурлукского сельского поселения  Котовского муниципального района</vt:lpstr>
      <vt:lpstr>«Об исполнении бюджета Бурлукского сельского поселения</vt:lpstr>
      <vt:lpstr>Котовского муниципального района Волгоградской области за 2023 год»</vt:lpstr>
      <vt:lpstr>Р Е Ш Е Н И Е - ПРОЕКТ</vt:lpstr>
    </vt:vector>
  </TitlesOfParts>
  <Company/>
  <LinksUpToDate>false</LinksUpToDate>
  <CharactersWithSpaces>3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</cp:revision>
  <cp:lastPrinted>2020-03-19T04:59:00Z</cp:lastPrinted>
  <dcterms:created xsi:type="dcterms:W3CDTF">2023-03-28T10:11:00Z</dcterms:created>
  <dcterms:modified xsi:type="dcterms:W3CDTF">2024-03-14T12:23:00Z</dcterms:modified>
</cp:coreProperties>
</file>